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27FC" w:rsidRPr="006A76E6" w14:paraId="171844F7" w14:textId="77777777" w:rsidTr="00AF2930">
        <w:tc>
          <w:tcPr>
            <w:tcW w:w="9072" w:type="dxa"/>
          </w:tcPr>
          <w:p w14:paraId="3D18768E" w14:textId="77777777" w:rsidR="00A427FC" w:rsidRPr="006A76E6" w:rsidRDefault="00A427FC" w:rsidP="00A427FC">
            <w:pPr>
              <w:jc w:val="center"/>
              <w:rPr>
                <w:rFonts w:ascii="Be Vietnam Pro" w:hAnsi="Be Vietnam Pro"/>
                <w:b/>
              </w:rPr>
            </w:pPr>
            <w:r w:rsidRPr="006A76E6">
              <w:rPr>
                <w:rFonts w:ascii="Be Vietnam Pro" w:hAnsi="Be Vietnam Pro"/>
                <w:b/>
              </w:rPr>
              <w:t>CỘNG HÒA XÃ HỘI CHỦ NGHĨA VIỆT NAM</w:t>
            </w:r>
          </w:p>
          <w:p w14:paraId="5BB3AD9D" w14:textId="6E88EBF1" w:rsidR="00A427FC" w:rsidRPr="006A76E6" w:rsidRDefault="00A427FC" w:rsidP="00AF2930">
            <w:pPr>
              <w:pStyle w:val="ListParagraph"/>
              <w:ind w:left="0"/>
              <w:jc w:val="center"/>
              <w:rPr>
                <w:rFonts w:ascii="Be Vietnam Pro" w:hAnsi="Be Vietnam Pro" w:cs="Times New Roman"/>
                <w:b/>
                <w:sz w:val="24"/>
                <w:szCs w:val="24"/>
              </w:rPr>
            </w:pPr>
            <w:r w:rsidRPr="006A76E6">
              <w:rPr>
                <w:rFonts w:ascii="Be Vietnam Pro" w:hAnsi="Be Vietnam 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06BE6" wp14:editId="76FC056D">
                      <wp:simplePos x="0" y="0"/>
                      <wp:positionH relativeFrom="column">
                        <wp:posOffset>1805143</wp:posOffset>
                      </wp:positionH>
                      <wp:positionV relativeFrom="paragraph">
                        <wp:posOffset>260985</wp:posOffset>
                      </wp:positionV>
                      <wp:extent cx="2030818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83412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20.55pt" to="302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"/>
                  </w:pict>
                </mc:Fallback>
              </mc:AlternateContent>
            </w:r>
            <w:r w:rsidRPr="006A76E6">
              <w:rPr>
                <w:rFonts w:ascii="Be Vietnam Pro" w:hAnsi="Be Vietnam Pro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61"/>
        <w:gridCol w:w="1726"/>
      </w:tblGrid>
      <w:tr w:rsidR="00726020" w:rsidRPr="006A76E6" w14:paraId="529BBAFC" w14:textId="77777777" w:rsidTr="0018018B">
        <w:trPr>
          <w:trHeight w:val="1605"/>
        </w:trPr>
        <w:tc>
          <w:tcPr>
            <w:tcW w:w="4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84E9" w14:textId="1C8D2F78" w:rsidR="00726020" w:rsidRPr="006A76E6" w:rsidRDefault="00A427FC" w:rsidP="00535244">
            <w:pPr>
              <w:suppressAutoHyphens/>
              <w:jc w:val="center"/>
              <w:rPr>
                <w:rFonts w:ascii="Be Vietnam Pro" w:hAnsi="Be Vietnam Pro"/>
                <w:b/>
                <w:sz w:val="28"/>
                <w:szCs w:val="28"/>
              </w:rPr>
            </w:pPr>
            <w:r w:rsidRPr="006A76E6">
              <w:rPr>
                <w:rFonts w:ascii="Be Vietnam Pro" w:hAnsi="Be Vietnam Pro"/>
                <w:b/>
                <w:sz w:val="40"/>
                <w:szCs w:val="28"/>
              </w:rPr>
              <w:br w:type="textWrapping" w:clear="all"/>
            </w:r>
            <w:r w:rsidR="004B6C39" w:rsidRPr="006A76E6">
              <w:rPr>
                <w:rFonts w:ascii="Be Vietnam Pro" w:hAnsi="Be Vietnam Pro"/>
                <w:b/>
                <w:sz w:val="40"/>
                <w:szCs w:val="28"/>
              </w:rPr>
              <w:t xml:space="preserve">                </w:t>
            </w:r>
            <w:r w:rsidR="00726020" w:rsidRPr="006A76E6">
              <w:rPr>
                <w:rFonts w:ascii="Be Vietnam Pro" w:hAnsi="Be Vietnam Pro"/>
                <w:b/>
                <w:sz w:val="28"/>
                <w:szCs w:val="20"/>
              </w:rPr>
              <w:t>THÔNG TIN ỨNG VIÊN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9592" w14:textId="77777777" w:rsidR="00726020" w:rsidRPr="006A76E6" w:rsidRDefault="005314A5" w:rsidP="00087737">
            <w:pPr>
              <w:suppressAutoHyphens/>
              <w:rPr>
                <w:rFonts w:ascii="Be Vietnam Pro" w:hAnsi="Be Vietnam Pro"/>
                <w:b/>
                <w:sz w:val="28"/>
                <w:szCs w:val="28"/>
              </w:rPr>
            </w:pPr>
            <w:r w:rsidRPr="006A76E6">
              <w:rPr>
                <w:rFonts w:ascii="Be Vietnam Pro" w:hAnsi="Be Vietnam Pr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709A44E" wp14:editId="37F1012E">
                      <wp:extent cx="914400" cy="1152525"/>
                      <wp:effectExtent l="0" t="0" r="19050" b="28575"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52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62DCD" w14:textId="77777777" w:rsidR="00553EBF" w:rsidRDefault="00553EBF" w:rsidP="00190707">
                                  <w:pPr>
                                    <w:pStyle w:val="BodyText2"/>
                                    <w:spacing w:before="18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E37C9AA" w14:textId="77777777" w:rsidR="00553EBF" w:rsidRDefault="00553EBF" w:rsidP="00190707">
                                  <w:pPr>
                                    <w:pStyle w:val="BodyText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03B58">
                                    <w:rPr>
                                      <w:rFonts w:ascii="Times New Roman" w:hAnsi="Times New Roman"/>
                                    </w:rPr>
                                    <w:t>Ảnh 3x4</w:t>
                                  </w:r>
                                </w:p>
                                <w:p w14:paraId="3D4087CD" w14:textId="77777777" w:rsidR="00553EBF" w:rsidRPr="00603B58" w:rsidRDefault="00553EBF" w:rsidP="00190707">
                                  <w:pPr>
                                    <w:pStyle w:val="BodyText2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(Bắt buộ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709A44E" id="AutoShape 19" o:spid="_x0000_s1026" style="width:1in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" strokeweight="1pt">
                      <v:textbox>
                        <w:txbxContent>
                          <w:p w14:paraId="2CA62DCD" w14:textId="77777777" w:rsidR="00553EBF" w:rsidRDefault="00553EBF" w:rsidP="00190707">
                            <w:pPr>
                              <w:pStyle w:val="BodyText2"/>
                              <w:spacing w:before="18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37C9AA" w14:textId="77777777" w:rsidR="00553EBF" w:rsidRDefault="00553EBF" w:rsidP="00190707">
                            <w:pPr>
                              <w:pStyle w:val="BodyText2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603B58"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proofErr w:type="spellEnd"/>
                            <w:r w:rsidRPr="00603B58">
                              <w:rPr>
                                <w:rFonts w:ascii="Times New Roman" w:hAnsi="Times New Roman"/>
                              </w:rPr>
                              <w:t xml:space="preserve"> 3x4</w:t>
                            </w:r>
                          </w:p>
                          <w:p w14:paraId="3D4087CD" w14:textId="77777777" w:rsidR="00553EBF" w:rsidRPr="00603B58" w:rsidRDefault="00553EBF" w:rsidP="00190707">
                            <w:pPr>
                              <w:pStyle w:val="BodyText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uộ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B61312F" w14:textId="77777777" w:rsidR="00ED67AA" w:rsidRPr="006A76E6" w:rsidRDefault="00ED67AA" w:rsidP="009D5E46">
      <w:pPr>
        <w:tabs>
          <w:tab w:val="left" w:leader="dot" w:pos="9071"/>
        </w:tabs>
        <w:suppressAutoHyphens/>
        <w:spacing w:before="120" w:after="120"/>
        <w:ind w:firstLine="567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Chức danh ứng tuyển: </w:t>
      </w:r>
      <w:r w:rsidRPr="006A76E6">
        <w:rPr>
          <w:rFonts w:ascii="Be Vietnam Pro" w:hAnsi="Be Vietnam Pro"/>
        </w:rPr>
        <w:tab/>
      </w:r>
    </w:p>
    <w:p w14:paraId="1AA8B789" w14:textId="77777777" w:rsidR="00ED67AA" w:rsidRPr="006A76E6" w:rsidRDefault="00ED67AA" w:rsidP="009D5E46">
      <w:pPr>
        <w:tabs>
          <w:tab w:val="left" w:leader="dot" w:pos="9071"/>
        </w:tabs>
        <w:suppressAutoHyphens/>
        <w:spacing w:before="120" w:after="120"/>
        <w:ind w:firstLine="567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Đơn vị ứng tuyển: </w:t>
      </w:r>
      <w:r w:rsidRPr="006A76E6">
        <w:rPr>
          <w:rFonts w:ascii="Be Vietnam Pro" w:hAnsi="Be Vietnam Pro"/>
        </w:rPr>
        <w:tab/>
      </w:r>
    </w:p>
    <w:p w14:paraId="5595C5FB" w14:textId="77777777" w:rsidR="009F4224" w:rsidRPr="006A76E6" w:rsidRDefault="009F4224" w:rsidP="009D5E46">
      <w:pPr>
        <w:tabs>
          <w:tab w:val="left" w:leader="dot" w:pos="9071"/>
        </w:tabs>
        <w:suppressAutoHyphens/>
        <w:spacing w:before="120" w:after="120"/>
        <w:ind w:firstLine="567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Mục tiêu nghề nghiệp: </w:t>
      </w:r>
      <w:r w:rsidRPr="006A76E6">
        <w:rPr>
          <w:rFonts w:ascii="Be Vietnam Pro" w:hAnsi="Be Vietnam Pro"/>
        </w:rPr>
        <w:tab/>
      </w:r>
    </w:p>
    <w:p w14:paraId="6DD90566" w14:textId="77777777" w:rsidR="009F4224" w:rsidRPr="006A76E6" w:rsidRDefault="009F4224" w:rsidP="009D5E46">
      <w:pPr>
        <w:tabs>
          <w:tab w:val="left" w:leader="dot" w:pos="9075"/>
        </w:tabs>
        <w:suppressAutoHyphens/>
        <w:spacing w:before="120" w:after="120"/>
        <w:ind w:firstLine="567"/>
        <w:rPr>
          <w:rFonts w:ascii="Be Vietnam Pro" w:hAnsi="Be Vietnam Pro"/>
        </w:rPr>
      </w:pPr>
      <w:r w:rsidRPr="006A76E6">
        <w:rPr>
          <w:rFonts w:ascii="Be Vietnam Pro" w:hAnsi="Be Vietnam Pro"/>
        </w:rPr>
        <w:tab/>
      </w:r>
    </w:p>
    <w:p w14:paraId="39B10461" w14:textId="77777777" w:rsidR="009F4224" w:rsidRPr="006A76E6" w:rsidRDefault="009F4224" w:rsidP="009D5E46">
      <w:pPr>
        <w:tabs>
          <w:tab w:val="left" w:leader="dot" w:pos="9071"/>
        </w:tabs>
        <w:suppressAutoHyphens/>
        <w:spacing w:before="120" w:after="120"/>
        <w:ind w:firstLine="567"/>
        <w:rPr>
          <w:rFonts w:ascii="Be Vietnam Pro" w:hAnsi="Be Vietnam Pro"/>
        </w:rPr>
      </w:pPr>
      <w:r w:rsidRPr="006A76E6">
        <w:rPr>
          <w:rFonts w:ascii="Be Vietnam Pro" w:hAnsi="Be Vietnam Pro"/>
        </w:rPr>
        <w:tab/>
      </w:r>
    </w:p>
    <w:p w14:paraId="5701CD7C" w14:textId="77777777" w:rsidR="00BD4BB7" w:rsidRDefault="009F4224" w:rsidP="009D5E46">
      <w:pPr>
        <w:tabs>
          <w:tab w:val="left" w:leader="dot" w:pos="9071"/>
        </w:tabs>
        <w:suppressAutoHyphens/>
        <w:spacing w:before="120" w:after="120"/>
        <w:ind w:firstLine="567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Thu nhập mong muốn: </w:t>
      </w:r>
      <w:r w:rsidRPr="006A76E6">
        <w:rPr>
          <w:rFonts w:ascii="Be Vietnam Pro" w:hAnsi="Be Vietnam Pro"/>
        </w:rPr>
        <w:tab/>
      </w:r>
    </w:p>
    <w:p w14:paraId="3E266EBF" w14:textId="77777777" w:rsidR="006A76E6" w:rsidRPr="006A76E6" w:rsidRDefault="006A76E6" w:rsidP="009D5E46">
      <w:pPr>
        <w:tabs>
          <w:tab w:val="left" w:leader="dot" w:pos="9071"/>
        </w:tabs>
        <w:suppressAutoHyphens/>
        <w:spacing w:before="120" w:after="120"/>
        <w:ind w:firstLine="567"/>
        <w:rPr>
          <w:rFonts w:ascii="Be Vietnam Pro" w:hAnsi="Be Vietnam Pro"/>
        </w:rPr>
      </w:pPr>
    </w:p>
    <w:p w14:paraId="7B34FC7D" w14:textId="77777777" w:rsidR="00ED67AA" w:rsidRPr="006A76E6" w:rsidRDefault="00ED67AA" w:rsidP="00535244">
      <w:pPr>
        <w:numPr>
          <w:ilvl w:val="0"/>
          <w:numId w:val="6"/>
        </w:numPr>
        <w:tabs>
          <w:tab w:val="left" w:pos="851"/>
          <w:tab w:val="left" w:pos="8460"/>
        </w:tabs>
        <w:spacing w:beforeLines="60" w:before="144" w:afterLines="60" w:after="144"/>
        <w:ind w:left="0" w:firstLine="567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t>THÔNG TIN CÁ NHÂN</w:t>
      </w:r>
    </w:p>
    <w:p w14:paraId="3AC73D93" w14:textId="77777777" w:rsidR="00ED67AA" w:rsidRPr="006A76E6" w:rsidRDefault="00ED67AA" w:rsidP="009F4224">
      <w:pPr>
        <w:tabs>
          <w:tab w:val="left" w:leader="dot" w:pos="6237"/>
        </w:tabs>
        <w:suppressAutoHyphens/>
        <w:spacing w:before="120" w:after="120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Họ và tên </w:t>
      </w:r>
      <w:r w:rsidRPr="006A76E6">
        <w:rPr>
          <w:rFonts w:ascii="Be Vietnam Pro" w:hAnsi="Be Vietnam Pro"/>
        </w:rPr>
        <w:tab/>
      </w:r>
      <w:r w:rsidR="009F4224" w:rsidRPr="006A76E6">
        <w:rPr>
          <w:rFonts w:ascii="Be Vietnam Pro" w:hAnsi="Be Vietnam Pro"/>
        </w:rPr>
        <w:t xml:space="preserve"> Giới tính </w:t>
      </w:r>
      <w:r w:rsidR="009F4224" w:rsidRPr="006A76E6">
        <w:rPr>
          <w:rFonts w:ascii="Be Vietnam Pro" w:hAnsi="Be Vietnam Pro"/>
        </w:rPr>
        <w:sym w:font="Wingdings" w:char="F0A8"/>
      </w:r>
      <w:r w:rsidR="009F4224" w:rsidRPr="006A76E6">
        <w:rPr>
          <w:rFonts w:ascii="Be Vietnam Pro" w:hAnsi="Be Vietnam Pro"/>
        </w:rPr>
        <w:t xml:space="preserve"> Nữ   </w:t>
      </w:r>
      <w:r w:rsidR="009F4224" w:rsidRPr="006A76E6">
        <w:rPr>
          <w:rFonts w:ascii="Be Vietnam Pro" w:hAnsi="Be Vietnam Pro"/>
        </w:rPr>
        <w:sym w:font="Wingdings" w:char="F0A8"/>
      </w:r>
      <w:r w:rsidR="009F4224" w:rsidRPr="006A76E6">
        <w:rPr>
          <w:rFonts w:ascii="Be Vietnam Pro" w:hAnsi="Be Vietnam Pro"/>
        </w:rPr>
        <w:t xml:space="preserve"> Nam</w:t>
      </w:r>
      <w:r w:rsidRPr="006A76E6">
        <w:rPr>
          <w:rFonts w:ascii="Be Vietnam Pro" w:hAnsi="Be Vietnam Pro"/>
        </w:rPr>
        <w:t xml:space="preserve"> </w:t>
      </w:r>
    </w:p>
    <w:p w14:paraId="0891F51E" w14:textId="77777777" w:rsidR="009F4224" w:rsidRPr="006A76E6" w:rsidRDefault="009F4224" w:rsidP="009F4224">
      <w:pPr>
        <w:tabs>
          <w:tab w:val="left" w:leader="dot" w:pos="3402"/>
          <w:tab w:val="left" w:leader="dot" w:pos="9071"/>
        </w:tabs>
        <w:suppressAutoHyphens/>
        <w:spacing w:before="120" w:after="120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Ngày sinh </w:t>
      </w:r>
      <w:r w:rsidRPr="006A76E6">
        <w:rPr>
          <w:rFonts w:ascii="Be Vietnam Pro" w:hAnsi="Be Vietnam Pro"/>
        </w:rPr>
        <w:tab/>
        <w:t xml:space="preserve"> Nơi sinh </w:t>
      </w:r>
      <w:r w:rsidRPr="006A76E6">
        <w:rPr>
          <w:rFonts w:ascii="Be Vietnam Pro" w:hAnsi="Be Vietnam Pro"/>
        </w:rPr>
        <w:tab/>
        <w:t xml:space="preserve"> </w:t>
      </w:r>
    </w:p>
    <w:p w14:paraId="627522AA" w14:textId="5925EB28" w:rsidR="009F4224" w:rsidRPr="006A76E6" w:rsidRDefault="00A427FC" w:rsidP="00AF2930">
      <w:pPr>
        <w:tabs>
          <w:tab w:val="left" w:leader="dot" w:pos="4253"/>
          <w:tab w:val="left" w:leader="dot" w:pos="6663"/>
          <w:tab w:val="left" w:leader="dot" w:pos="9071"/>
        </w:tabs>
        <w:suppressAutoHyphens/>
        <w:spacing w:before="120" w:after="120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Căn cước công dân</w:t>
      </w:r>
      <w:r w:rsidR="009F4224" w:rsidRPr="006A76E6">
        <w:rPr>
          <w:rFonts w:ascii="Be Vietnam Pro" w:hAnsi="Be Vietnam Pro"/>
        </w:rPr>
        <w:t xml:space="preserve"> </w:t>
      </w:r>
      <w:r w:rsidR="009F4224" w:rsidRPr="006A76E6">
        <w:rPr>
          <w:rFonts w:ascii="Be Vietnam Pro" w:hAnsi="Be Vietnam Pro"/>
        </w:rPr>
        <w:tab/>
        <w:t xml:space="preserve"> Ngày cấp </w:t>
      </w:r>
      <w:r w:rsidR="009F4224" w:rsidRPr="006A76E6">
        <w:rPr>
          <w:rFonts w:ascii="Be Vietnam Pro" w:hAnsi="Be Vietnam Pro"/>
        </w:rPr>
        <w:tab/>
        <w:t xml:space="preserve"> Nơi cấp </w:t>
      </w:r>
      <w:r w:rsidR="009F4224" w:rsidRPr="006A76E6">
        <w:rPr>
          <w:rFonts w:ascii="Be Vietnam Pro" w:hAnsi="Be Vietnam Pro"/>
        </w:rPr>
        <w:tab/>
      </w:r>
    </w:p>
    <w:p w14:paraId="42BFB863" w14:textId="77777777" w:rsidR="00ED67AA" w:rsidRPr="006A76E6" w:rsidRDefault="00ED67AA" w:rsidP="009F4224">
      <w:pPr>
        <w:tabs>
          <w:tab w:val="left" w:leader="dot" w:pos="3402"/>
          <w:tab w:val="left" w:leader="dot" w:pos="6237"/>
          <w:tab w:val="left" w:leader="dot" w:pos="9540"/>
        </w:tabs>
        <w:suppressAutoHyphens/>
        <w:spacing w:before="120" w:after="120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Dân tộc </w:t>
      </w:r>
      <w:r w:rsidRPr="006A76E6">
        <w:rPr>
          <w:rFonts w:ascii="Be Vietnam Pro" w:hAnsi="Be Vietnam Pro"/>
        </w:rPr>
        <w:tab/>
        <w:t xml:space="preserve"> Tôn giáo </w:t>
      </w:r>
      <w:r w:rsidRPr="006A76E6">
        <w:rPr>
          <w:rFonts w:ascii="Be Vietnam Pro" w:hAnsi="Be Vietnam Pro"/>
        </w:rPr>
        <w:tab/>
        <w:t xml:space="preserve"> </w:t>
      </w:r>
    </w:p>
    <w:p w14:paraId="501185A1" w14:textId="77777777" w:rsidR="00ED67AA" w:rsidRPr="006A76E6" w:rsidRDefault="00ED67AA" w:rsidP="009D5E46">
      <w:pPr>
        <w:tabs>
          <w:tab w:val="left" w:leader="dot" w:pos="9071"/>
        </w:tabs>
        <w:suppressAutoHyphens/>
        <w:spacing w:before="120" w:after="120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Địa chỉ thường trú </w:t>
      </w:r>
      <w:r w:rsidRPr="006A76E6">
        <w:rPr>
          <w:rFonts w:ascii="Be Vietnam Pro" w:hAnsi="Be Vietnam Pro"/>
        </w:rPr>
        <w:tab/>
      </w:r>
    </w:p>
    <w:p w14:paraId="4B405F42" w14:textId="77777777" w:rsidR="00ED67AA" w:rsidRPr="006A76E6" w:rsidRDefault="00ED67AA" w:rsidP="009D5E46">
      <w:pPr>
        <w:tabs>
          <w:tab w:val="left" w:leader="dot" w:pos="9071"/>
        </w:tabs>
        <w:suppressAutoHyphens/>
        <w:spacing w:before="120" w:after="120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Địa chỉ tạm trú/ liên lạc </w:t>
      </w:r>
      <w:r w:rsidRPr="006A76E6">
        <w:rPr>
          <w:rFonts w:ascii="Be Vietnam Pro" w:hAnsi="Be Vietnam Pro"/>
        </w:rPr>
        <w:tab/>
      </w:r>
    </w:p>
    <w:p w14:paraId="7F9344C9" w14:textId="77777777" w:rsidR="00ED67AA" w:rsidRPr="006A76E6" w:rsidRDefault="00ED67AA" w:rsidP="009D5E46">
      <w:pPr>
        <w:tabs>
          <w:tab w:val="left" w:leader="dot" w:pos="4536"/>
          <w:tab w:val="left" w:leader="dot" w:pos="9071"/>
        </w:tabs>
        <w:suppressAutoHyphens/>
        <w:spacing w:before="120" w:after="120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Email </w:t>
      </w:r>
      <w:r w:rsidRPr="006A76E6">
        <w:rPr>
          <w:rFonts w:ascii="Be Vietnam Pro" w:hAnsi="Be Vietnam Pro"/>
        </w:rPr>
        <w:tab/>
        <w:t xml:space="preserve"> Điện thoại di động </w:t>
      </w:r>
      <w:r w:rsidRPr="006A76E6">
        <w:rPr>
          <w:rFonts w:ascii="Be Vietnam Pro" w:hAnsi="Be Vietnam Pro"/>
        </w:rPr>
        <w:tab/>
      </w:r>
    </w:p>
    <w:p w14:paraId="4FC2BCBE" w14:textId="77777777" w:rsidR="00ED67AA" w:rsidRPr="006A76E6" w:rsidRDefault="00ED67AA" w:rsidP="009D5E46">
      <w:pPr>
        <w:tabs>
          <w:tab w:val="left" w:leader="dot" w:pos="4536"/>
          <w:tab w:val="left" w:leader="dot" w:pos="9071"/>
        </w:tabs>
        <w:suppressAutoHyphens/>
        <w:spacing w:before="120" w:after="120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 xml:space="preserve">Chiều cao </w:t>
      </w:r>
      <w:r w:rsidRPr="006A76E6">
        <w:rPr>
          <w:rFonts w:ascii="Be Vietnam Pro" w:hAnsi="Be Vietnam Pro"/>
        </w:rPr>
        <w:tab/>
        <w:t xml:space="preserve"> Cân nặng </w:t>
      </w:r>
      <w:r w:rsidRPr="006A76E6">
        <w:rPr>
          <w:rFonts w:ascii="Be Vietnam Pro" w:hAnsi="Be Vietnam Pro"/>
        </w:rPr>
        <w:tab/>
      </w:r>
    </w:p>
    <w:p w14:paraId="7CCFAA40" w14:textId="77777777" w:rsidR="00ED67AA" w:rsidRPr="006A76E6" w:rsidRDefault="00ED67AA" w:rsidP="009F4224">
      <w:pPr>
        <w:tabs>
          <w:tab w:val="left" w:pos="3261"/>
          <w:tab w:val="left" w:pos="5103"/>
          <w:tab w:val="left" w:pos="6804"/>
        </w:tabs>
        <w:spacing w:beforeLines="60" w:before="144" w:afterLines="60" w:after="144"/>
        <w:ind w:firstLine="567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</w:rPr>
        <w:t>Tình trạng hôn nhân</w:t>
      </w:r>
      <w:r w:rsidRPr="006A76E6">
        <w:rPr>
          <w:rFonts w:ascii="Be Vietnam Pro" w:hAnsi="Be Vietnam Pro"/>
        </w:rPr>
        <w:tab/>
      </w:r>
      <w:r w:rsidRPr="006A76E6">
        <w:rPr>
          <w:rFonts w:ascii="Be Vietnam Pro" w:hAnsi="Be Vietnam Pro"/>
        </w:rPr>
        <w:sym w:font="Wingdings" w:char="F0A8"/>
      </w:r>
      <w:r w:rsidRPr="006A76E6">
        <w:rPr>
          <w:rFonts w:ascii="Be Vietnam Pro" w:hAnsi="Be Vietnam Pro"/>
        </w:rPr>
        <w:t xml:space="preserve"> Độc th</w:t>
      </w:r>
      <w:r w:rsidR="00711516" w:rsidRPr="006A76E6">
        <w:rPr>
          <w:rFonts w:ascii="Be Vietnam Pro" w:hAnsi="Be Vietnam Pro"/>
        </w:rPr>
        <w:t>â</w:t>
      </w:r>
      <w:r w:rsidRPr="006A76E6">
        <w:rPr>
          <w:rFonts w:ascii="Be Vietnam Pro" w:hAnsi="Be Vietnam Pro"/>
        </w:rPr>
        <w:t>n</w:t>
      </w:r>
      <w:r w:rsidRPr="006A76E6">
        <w:rPr>
          <w:rFonts w:ascii="Be Vietnam Pro" w:hAnsi="Be Vietnam Pro"/>
        </w:rPr>
        <w:tab/>
      </w:r>
      <w:r w:rsidRPr="006A76E6">
        <w:rPr>
          <w:rFonts w:ascii="Be Vietnam Pro" w:hAnsi="Be Vietnam Pro"/>
        </w:rPr>
        <w:sym w:font="Wingdings" w:char="F0A8"/>
      </w:r>
      <w:r w:rsidRPr="006A76E6">
        <w:rPr>
          <w:rFonts w:ascii="Be Vietnam Pro" w:hAnsi="Be Vietnam Pro"/>
        </w:rPr>
        <w:t xml:space="preserve"> Kết hôn</w:t>
      </w:r>
      <w:r w:rsidRPr="006A76E6">
        <w:rPr>
          <w:rFonts w:ascii="Be Vietnam Pro" w:hAnsi="Be Vietnam Pro"/>
        </w:rPr>
        <w:tab/>
      </w:r>
      <w:r w:rsidRPr="006A76E6">
        <w:rPr>
          <w:rFonts w:ascii="Be Vietnam Pro" w:hAnsi="Be Vietnam Pro"/>
        </w:rPr>
        <w:sym w:font="Wingdings" w:char="F0A8"/>
      </w:r>
      <w:r w:rsidRPr="006A76E6">
        <w:rPr>
          <w:rFonts w:ascii="Be Vietnam Pro" w:hAnsi="Be Vietnam Pro"/>
        </w:rPr>
        <w:t xml:space="preserve"> Khác</w:t>
      </w:r>
    </w:p>
    <w:p w14:paraId="20F6714D" w14:textId="77777777" w:rsidR="006A76E6" w:rsidRDefault="006A76E6" w:rsidP="006A76E6">
      <w:pPr>
        <w:tabs>
          <w:tab w:val="left" w:pos="851"/>
          <w:tab w:val="left" w:pos="8460"/>
        </w:tabs>
        <w:spacing w:beforeLines="60" w:before="144" w:afterLines="60" w:after="144"/>
        <w:ind w:left="567"/>
        <w:jc w:val="both"/>
        <w:rPr>
          <w:rFonts w:ascii="Be Vietnam Pro" w:hAnsi="Be Vietnam Pro"/>
          <w:b/>
        </w:rPr>
      </w:pPr>
    </w:p>
    <w:p w14:paraId="45C3424D" w14:textId="14E7F032" w:rsidR="006B5807" w:rsidRPr="006A76E6" w:rsidRDefault="002C361E" w:rsidP="00535244">
      <w:pPr>
        <w:numPr>
          <w:ilvl w:val="0"/>
          <w:numId w:val="6"/>
        </w:numPr>
        <w:tabs>
          <w:tab w:val="left" w:pos="851"/>
          <w:tab w:val="left" w:pos="8460"/>
        </w:tabs>
        <w:spacing w:beforeLines="60" w:before="144" w:afterLines="60" w:after="144"/>
        <w:ind w:left="0" w:firstLine="567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t>TRÌNH ĐỘ CHUYÊN MÔN</w:t>
      </w:r>
    </w:p>
    <w:p w14:paraId="6ED350EC" w14:textId="04F247C5" w:rsidR="005048D0" w:rsidRPr="006A76E6" w:rsidRDefault="00CE1697" w:rsidP="00535244">
      <w:pPr>
        <w:numPr>
          <w:ilvl w:val="0"/>
          <w:numId w:val="5"/>
        </w:numPr>
        <w:tabs>
          <w:tab w:val="left" w:pos="851"/>
        </w:tabs>
        <w:spacing w:before="120" w:after="120"/>
        <w:ind w:left="0" w:firstLine="567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t>Các loại v</w:t>
      </w:r>
      <w:r w:rsidR="006B5807" w:rsidRPr="006A76E6">
        <w:rPr>
          <w:rFonts w:ascii="Be Vietnam Pro" w:hAnsi="Be Vietnam Pro"/>
          <w:b/>
        </w:rPr>
        <w:t>ăn bằng</w:t>
      </w:r>
      <w:r w:rsidR="00F7396C">
        <w:rPr>
          <w:rFonts w:ascii="Be Vietnam Pro" w:hAnsi="Be Vietnam Pro"/>
          <w:b/>
        </w:rPr>
        <w:t xml:space="preserve"> </w:t>
      </w:r>
      <w:r w:rsidR="00F7396C">
        <w:rPr>
          <w:rFonts w:ascii="Be Vietnam Pro" w:hAnsi="Be Vietnam Pro"/>
          <w:b/>
          <w:i/>
        </w:rPr>
        <w:t>(Yêu cầu ứng viên ghi rõ thông tin Bằng cấp theo từng giai đoạn, tính từ thời điểm Trung học phổ thông đến hiện tạ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1"/>
        <w:gridCol w:w="1848"/>
        <w:gridCol w:w="3291"/>
        <w:gridCol w:w="1317"/>
        <w:gridCol w:w="1025"/>
      </w:tblGrid>
      <w:tr w:rsidR="000D3A44" w:rsidRPr="006A76E6" w14:paraId="607BAF85" w14:textId="77777777" w:rsidTr="00771315">
        <w:trPr>
          <w:tblHeader/>
        </w:trPr>
        <w:tc>
          <w:tcPr>
            <w:tcW w:w="363" w:type="pct"/>
            <w:vAlign w:val="center"/>
          </w:tcPr>
          <w:p w14:paraId="3BD45C7B" w14:textId="77777777" w:rsidR="000D3A44" w:rsidRPr="006A76E6" w:rsidRDefault="00546204" w:rsidP="00C11759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Stt</w:t>
            </w:r>
          </w:p>
        </w:tc>
        <w:tc>
          <w:tcPr>
            <w:tcW w:w="609" w:type="pct"/>
            <w:vAlign w:val="center"/>
          </w:tcPr>
          <w:p w14:paraId="5CECA024" w14:textId="77777777" w:rsidR="002C361E" w:rsidRPr="006A76E6" w:rsidRDefault="002C361E" w:rsidP="00AD249B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Loại</w:t>
            </w:r>
          </w:p>
          <w:p w14:paraId="7CC86D86" w14:textId="77777777" w:rsidR="000D3A44" w:rsidRPr="006A76E6" w:rsidRDefault="000D3A44" w:rsidP="00AD249B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bằng cấp</w:t>
            </w:r>
          </w:p>
        </w:tc>
        <w:tc>
          <w:tcPr>
            <w:tcW w:w="995" w:type="pct"/>
            <w:vAlign w:val="center"/>
          </w:tcPr>
          <w:p w14:paraId="301EB5D3" w14:textId="77777777" w:rsidR="000D3A44" w:rsidRPr="006A76E6" w:rsidRDefault="000D3A44" w:rsidP="00AD249B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Chuyên ngành</w:t>
            </w:r>
          </w:p>
        </w:tc>
        <w:tc>
          <w:tcPr>
            <w:tcW w:w="1772" w:type="pct"/>
            <w:vAlign w:val="center"/>
          </w:tcPr>
          <w:p w14:paraId="25323B24" w14:textId="77777777" w:rsidR="000D3A44" w:rsidRPr="006A76E6" w:rsidRDefault="00786B04" w:rsidP="00AD249B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T</w:t>
            </w:r>
            <w:r w:rsidR="000D3A44" w:rsidRPr="006A76E6">
              <w:rPr>
                <w:rFonts w:ascii="Be Vietnam Pro" w:hAnsi="Be Vietnam Pro"/>
                <w:b/>
                <w:sz w:val="22"/>
                <w:szCs w:val="22"/>
              </w:rPr>
              <w:t xml:space="preserve">rường </w:t>
            </w:r>
            <w:r w:rsidRPr="006A76E6">
              <w:rPr>
                <w:rFonts w:ascii="Be Vietnam Pro" w:hAnsi="Be Vietnam Pro"/>
                <w:b/>
                <w:sz w:val="22"/>
                <w:szCs w:val="22"/>
              </w:rPr>
              <w:t>đào tạo</w:t>
            </w:r>
          </w:p>
        </w:tc>
        <w:tc>
          <w:tcPr>
            <w:tcW w:w="709" w:type="pct"/>
            <w:vAlign w:val="center"/>
          </w:tcPr>
          <w:p w14:paraId="1313A59A" w14:textId="77777777" w:rsidR="000D3A44" w:rsidRPr="006A76E6" w:rsidRDefault="000D3A44" w:rsidP="00AD249B">
            <w:pPr>
              <w:pStyle w:val="Heading1"/>
              <w:spacing w:before="40" w:after="40"/>
              <w:jc w:val="center"/>
              <w:rPr>
                <w:rFonts w:ascii="Be Vietnam Pro" w:hAnsi="Be Vietnam Pro"/>
                <w:sz w:val="22"/>
                <w:szCs w:val="22"/>
              </w:rPr>
            </w:pPr>
            <w:r w:rsidRPr="006A76E6">
              <w:rPr>
                <w:rFonts w:ascii="Be Vietnam Pro" w:hAnsi="Be Vietnam Pro"/>
                <w:sz w:val="22"/>
                <w:szCs w:val="22"/>
              </w:rPr>
              <w:t>Hạng tốt nghiệp</w:t>
            </w:r>
          </w:p>
        </w:tc>
        <w:tc>
          <w:tcPr>
            <w:tcW w:w="552" w:type="pct"/>
          </w:tcPr>
          <w:p w14:paraId="73C4D065" w14:textId="77777777" w:rsidR="000D3A44" w:rsidRPr="006A76E6" w:rsidRDefault="000D3A44" w:rsidP="00AD249B">
            <w:pPr>
              <w:pStyle w:val="Heading1"/>
              <w:spacing w:before="40" w:after="40"/>
              <w:jc w:val="center"/>
              <w:rPr>
                <w:rFonts w:ascii="Be Vietnam Pro" w:hAnsi="Be Vietnam Pro"/>
                <w:sz w:val="22"/>
                <w:szCs w:val="22"/>
              </w:rPr>
            </w:pPr>
            <w:r w:rsidRPr="006A76E6">
              <w:rPr>
                <w:rFonts w:ascii="Be Vietnam Pro" w:hAnsi="Be Vietnam Pro"/>
                <w:sz w:val="22"/>
                <w:szCs w:val="22"/>
              </w:rPr>
              <w:t>Năm tốt nghiệp</w:t>
            </w:r>
          </w:p>
        </w:tc>
      </w:tr>
      <w:tr w:rsidR="000D3A44" w:rsidRPr="006A76E6" w14:paraId="577EF029" w14:textId="77777777" w:rsidTr="00771315">
        <w:trPr>
          <w:trHeight w:val="484"/>
        </w:trPr>
        <w:tc>
          <w:tcPr>
            <w:tcW w:w="363" w:type="pct"/>
            <w:vAlign w:val="center"/>
          </w:tcPr>
          <w:p w14:paraId="040972D6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79873655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533C5CBB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772" w:type="pct"/>
            <w:vAlign w:val="center"/>
          </w:tcPr>
          <w:p w14:paraId="4DBE4388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7318AD5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2A7B95C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</w:tr>
      <w:tr w:rsidR="000D3A44" w:rsidRPr="006A76E6" w14:paraId="111D1260" w14:textId="77777777" w:rsidTr="00771315">
        <w:trPr>
          <w:trHeight w:val="520"/>
        </w:trPr>
        <w:tc>
          <w:tcPr>
            <w:tcW w:w="363" w:type="pct"/>
            <w:vAlign w:val="center"/>
          </w:tcPr>
          <w:p w14:paraId="3BD04AC2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40D0C39A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23ECBD98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772" w:type="pct"/>
            <w:vAlign w:val="center"/>
          </w:tcPr>
          <w:p w14:paraId="4C32311B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C92BE30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497080F" w14:textId="77777777" w:rsidR="000D3A44" w:rsidRPr="006A76E6" w:rsidRDefault="000D3A44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</w:tr>
    </w:tbl>
    <w:p w14:paraId="2356A812" w14:textId="63736ABA" w:rsidR="006B5807" w:rsidRPr="006A76E6" w:rsidRDefault="006B5807" w:rsidP="00535244">
      <w:pPr>
        <w:numPr>
          <w:ilvl w:val="0"/>
          <w:numId w:val="5"/>
        </w:numPr>
        <w:tabs>
          <w:tab w:val="left" w:pos="851"/>
        </w:tabs>
        <w:spacing w:before="120" w:after="120"/>
        <w:ind w:left="0" w:firstLine="567"/>
        <w:jc w:val="both"/>
        <w:rPr>
          <w:rFonts w:ascii="Be Vietnam Pro" w:hAnsi="Be Vietnam Pro"/>
          <w:b/>
        </w:rPr>
      </w:pPr>
      <w:bookmarkStart w:id="0" w:name="_GoBack"/>
      <w:bookmarkEnd w:id="0"/>
      <w:r w:rsidRPr="006A76E6">
        <w:rPr>
          <w:rFonts w:ascii="Be Vietnam Pro" w:hAnsi="Be Vietnam Pro"/>
          <w:b/>
        </w:rPr>
        <w:lastRenderedPageBreak/>
        <w:t>Các chứng chỉ khá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202"/>
        <w:gridCol w:w="1941"/>
        <w:gridCol w:w="3297"/>
        <w:gridCol w:w="1315"/>
        <w:gridCol w:w="914"/>
      </w:tblGrid>
      <w:tr w:rsidR="00947EE3" w:rsidRPr="006A76E6" w14:paraId="317C0234" w14:textId="77777777" w:rsidTr="00771315">
        <w:trPr>
          <w:tblHeader/>
        </w:trPr>
        <w:tc>
          <w:tcPr>
            <w:tcW w:w="333" w:type="pct"/>
            <w:vAlign w:val="center"/>
          </w:tcPr>
          <w:p w14:paraId="4E7A810C" w14:textId="77777777" w:rsidR="00947EE3" w:rsidRPr="006A76E6" w:rsidRDefault="00546204" w:rsidP="00C11759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Stt</w:t>
            </w:r>
          </w:p>
        </w:tc>
        <w:tc>
          <w:tcPr>
            <w:tcW w:w="647" w:type="pct"/>
            <w:vAlign w:val="center"/>
          </w:tcPr>
          <w:p w14:paraId="4CB58047" w14:textId="77777777" w:rsidR="00947EE3" w:rsidRPr="006A76E6" w:rsidRDefault="00947EE3" w:rsidP="001D7420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Thời gian</w:t>
            </w:r>
            <w:r w:rsidR="004773C8" w:rsidRPr="006A76E6">
              <w:rPr>
                <w:rFonts w:ascii="Be Vietnam Pro" w:hAnsi="Be Vietnam Pro"/>
                <w:b/>
                <w:sz w:val="22"/>
                <w:szCs w:val="22"/>
              </w:rPr>
              <w:t xml:space="preserve"> học</w:t>
            </w:r>
          </w:p>
        </w:tc>
        <w:tc>
          <w:tcPr>
            <w:tcW w:w="1045" w:type="pct"/>
            <w:vAlign w:val="center"/>
          </w:tcPr>
          <w:p w14:paraId="6A06F23E" w14:textId="77777777" w:rsidR="00D37F53" w:rsidRPr="006A76E6" w:rsidRDefault="00947EE3" w:rsidP="001D7420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Khóa học</w:t>
            </w:r>
            <w:r w:rsidR="00786B04" w:rsidRPr="006A76E6">
              <w:rPr>
                <w:rFonts w:ascii="Be Vietnam Pro" w:hAnsi="Be Vietnam Pro"/>
                <w:b/>
                <w:sz w:val="22"/>
                <w:szCs w:val="22"/>
              </w:rPr>
              <w:t>/</w:t>
            </w:r>
          </w:p>
          <w:p w14:paraId="2788152F" w14:textId="77777777" w:rsidR="00947EE3" w:rsidRPr="006A76E6" w:rsidRDefault="00947EE3" w:rsidP="001D7420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Chứng chỉ</w:t>
            </w:r>
          </w:p>
        </w:tc>
        <w:tc>
          <w:tcPr>
            <w:tcW w:w="1775" w:type="pct"/>
            <w:vAlign w:val="center"/>
          </w:tcPr>
          <w:p w14:paraId="2AA16BB1" w14:textId="77777777" w:rsidR="00947EE3" w:rsidRPr="006A76E6" w:rsidRDefault="00947EE3" w:rsidP="001D7420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Trường đào tạo</w:t>
            </w:r>
            <w:r w:rsidR="00786B04" w:rsidRPr="006A76E6">
              <w:rPr>
                <w:rFonts w:ascii="Be Vietnam Pro" w:hAnsi="Be Vietnam Pro"/>
                <w:b/>
                <w:sz w:val="22"/>
                <w:szCs w:val="22"/>
              </w:rPr>
              <w:t>/</w:t>
            </w:r>
            <w:r w:rsidRPr="006A76E6">
              <w:rPr>
                <w:rFonts w:ascii="Be Vietnam Pro" w:hAnsi="Be Vietnam Pro"/>
                <w:b/>
                <w:sz w:val="22"/>
                <w:szCs w:val="22"/>
              </w:rPr>
              <w:t>Nơi cấp</w:t>
            </w:r>
          </w:p>
        </w:tc>
        <w:tc>
          <w:tcPr>
            <w:tcW w:w="708" w:type="pct"/>
            <w:vAlign w:val="center"/>
          </w:tcPr>
          <w:p w14:paraId="0DAD20F2" w14:textId="77777777" w:rsidR="00947EE3" w:rsidRPr="006A76E6" w:rsidRDefault="00786B04" w:rsidP="001D7420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Xếp loại</w:t>
            </w:r>
          </w:p>
        </w:tc>
        <w:tc>
          <w:tcPr>
            <w:tcW w:w="492" w:type="pct"/>
            <w:vAlign w:val="center"/>
          </w:tcPr>
          <w:p w14:paraId="45D5ADDE" w14:textId="77777777" w:rsidR="00947EE3" w:rsidRPr="006A76E6" w:rsidRDefault="00F17674" w:rsidP="001D7420">
            <w:pPr>
              <w:spacing w:before="40" w:after="40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Thời hạn</w:t>
            </w:r>
            <w:r w:rsidR="00207D72" w:rsidRPr="006A76E6">
              <w:rPr>
                <w:rFonts w:ascii="Be Vietnam Pro" w:hAnsi="Be Vietnam Pro"/>
                <w:b/>
                <w:sz w:val="22"/>
                <w:szCs w:val="22"/>
              </w:rPr>
              <w:t xml:space="preserve"> sử dụng</w:t>
            </w:r>
          </w:p>
        </w:tc>
      </w:tr>
      <w:tr w:rsidR="00947EE3" w:rsidRPr="006A76E6" w14:paraId="5BBCB12A" w14:textId="77777777" w:rsidTr="00535244">
        <w:trPr>
          <w:trHeight w:val="567"/>
        </w:trPr>
        <w:tc>
          <w:tcPr>
            <w:tcW w:w="333" w:type="pct"/>
            <w:vAlign w:val="center"/>
          </w:tcPr>
          <w:p w14:paraId="7D6D5596" w14:textId="77777777" w:rsidR="00947EE3" w:rsidRPr="006A76E6" w:rsidRDefault="00947EE3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6794D62" w14:textId="77777777" w:rsidR="00947EE3" w:rsidRPr="006A76E6" w:rsidRDefault="00947EE3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569A8609" w14:textId="77777777" w:rsidR="00947EE3" w:rsidRPr="006A76E6" w:rsidRDefault="00947EE3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775" w:type="pct"/>
            <w:vAlign w:val="center"/>
          </w:tcPr>
          <w:p w14:paraId="0114F485" w14:textId="77777777" w:rsidR="00947EE3" w:rsidRPr="006A76E6" w:rsidRDefault="00947EE3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1BF53F5A" w14:textId="77777777" w:rsidR="00947EE3" w:rsidRPr="006A76E6" w:rsidRDefault="00947EE3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A8C198B" w14:textId="77777777" w:rsidR="00947EE3" w:rsidRPr="006A76E6" w:rsidRDefault="00947EE3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</w:tr>
      <w:tr w:rsidR="00207D72" w:rsidRPr="006A76E6" w14:paraId="2068FCE5" w14:textId="77777777" w:rsidTr="00535244">
        <w:trPr>
          <w:trHeight w:val="567"/>
        </w:trPr>
        <w:tc>
          <w:tcPr>
            <w:tcW w:w="333" w:type="pct"/>
            <w:vAlign w:val="center"/>
          </w:tcPr>
          <w:p w14:paraId="70E57B46" w14:textId="77777777" w:rsidR="00207D72" w:rsidRPr="006A76E6" w:rsidRDefault="00207D72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EB71AE0" w14:textId="77777777" w:rsidR="00207D72" w:rsidRPr="006A76E6" w:rsidRDefault="00207D72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418ED353" w14:textId="77777777" w:rsidR="00207D72" w:rsidRPr="006A76E6" w:rsidRDefault="00207D72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775" w:type="pct"/>
            <w:vAlign w:val="center"/>
          </w:tcPr>
          <w:p w14:paraId="1F4DE9BA" w14:textId="77777777" w:rsidR="00207D72" w:rsidRPr="006A76E6" w:rsidRDefault="00207D72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0B0C3E7E" w14:textId="77777777" w:rsidR="00207D72" w:rsidRPr="006A76E6" w:rsidRDefault="00207D72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FC62AE8" w14:textId="77777777" w:rsidR="00207D72" w:rsidRPr="006A76E6" w:rsidRDefault="00207D72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</w:tr>
      <w:tr w:rsidR="00771819" w:rsidRPr="006A76E6" w14:paraId="77A0AC67" w14:textId="77777777" w:rsidTr="00546204">
        <w:trPr>
          <w:trHeight w:val="567"/>
        </w:trPr>
        <w:tc>
          <w:tcPr>
            <w:tcW w:w="333" w:type="pct"/>
            <w:vAlign w:val="center"/>
          </w:tcPr>
          <w:p w14:paraId="76BAA558" w14:textId="77777777" w:rsidR="00771819" w:rsidRPr="006A76E6" w:rsidRDefault="00771819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71661E19" w14:textId="77777777" w:rsidR="00771819" w:rsidRPr="006A76E6" w:rsidRDefault="00771819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759D8C1B" w14:textId="77777777" w:rsidR="00771819" w:rsidRPr="006A76E6" w:rsidRDefault="00771819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775" w:type="pct"/>
            <w:vAlign w:val="center"/>
          </w:tcPr>
          <w:p w14:paraId="3814DEB8" w14:textId="77777777" w:rsidR="00771819" w:rsidRPr="006A76E6" w:rsidRDefault="00771819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13B11CE0" w14:textId="77777777" w:rsidR="00771819" w:rsidRPr="006A76E6" w:rsidRDefault="00771819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CAD83A9" w14:textId="77777777" w:rsidR="00771819" w:rsidRPr="006A76E6" w:rsidRDefault="00771819" w:rsidP="00BB2F96">
            <w:pPr>
              <w:spacing w:before="40" w:after="40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</w:tr>
    </w:tbl>
    <w:p w14:paraId="6A02EC98" w14:textId="77777777" w:rsidR="00BD4BB7" w:rsidRPr="006A76E6" w:rsidRDefault="00BD4BB7" w:rsidP="00535244">
      <w:pPr>
        <w:spacing w:beforeLines="60" w:before="144" w:after="120"/>
        <w:ind w:firstLine="567"/>
        <w:rPr>
          <w:rFonts w:ascii="Be Vietnam Pro" w:hAnsi="Be Vietnam Pro"/>
          <w:b/>
          <w:sz w:val="20"/>
          <w:szCs w:val="20"/>
        </w:rPr>
      </w:pPr>
    </w:p>
    <w:p w14:paraId="0D3B62C1" w14:textId="77777777" w:rsidR="00ED67AA" w:rsidRPr="006A76E6" w:rsidRDefault="00BA2676" w:rsidP="00535244">
      <w:pPr>
        <w:numPr>
          <w:ilvl w:val="0"/>
          <w:numId w:val="6"/>
        </w:numPr>
        <w:tabs>
          <w:tab w:val="left" w:pos="993"/>
        </w:tabs>
        <w:spacing w:beforeLines="60" w:before="144" w:afterLines="60" w:after="144"/>
        <w:ind w:left="0" w:firstLine="567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t>KINH NGHIỆM LÀM VIỆC</w:t>
      </w:r>
      <w:r w:rsidR="00F26CA5" w:rsidRPr="006A76E6">
        <w:rPr>
          <w:rFonts w:ascii="Be Vietnam Pro" w:hAnsi="Be Vietnam Pro"/>
          <w:b/>
        </w:rPr>
        <w:t xml:space="preserve"> </w:t>
      </w:r>
    </w:p>
    <w:p w14:paraId="3A48504B" w14:textId="77777777" w:rsidR="00BA2676" w:rsidRPr="006A76E6" w:rsidRDefault="00F26CA5" w:rsidP="00535244">
      <w:pPr>
        <w:spacing w:beforeLines="60" w:before="144" w:after="120"/>
        <w:ind w:firstLine="567"/>
        <w:rPr>
          <w:rFonts w:ascii="Be Vietnam Pro" w:hAnsi="Be Vietnam Pro"/>
        </w:rPr>
      </w:pPr>
      <w:r w:rsidRPr="006A76E6">
        <w:rPr>
          <w:rFonts w:ascii="Be Vietnam Pro" w:hAnsi="Be Vietnam Pro"/>
          <w:b/>
        </w:rPr>
        <w:t>(</w:t>
      </w:r>
      <w:r w:rsidRPr="006A76E6">
        <w:rPr>
          <w:rFonts w:ascii="Be Vietnam Pro" w:hAnsi="Be Vietnam Pro"/>
          <w:b/>
          <w:i/>
        </w:rPr>
        <w:t xml:space="preserve">liệt kê </w:t>
      </w:r>
      <w:r w:rsidR="000C4D20" w:rsidRPr="006A76E6">
        <w:rPr>
          <w:rFonts w:ascii="Be Vietnam Pro" w:hAnsi="Be Vietnam Pro"/>
          <w:b/>
          <w:i/>
        </w:rPr>
        <w:t xml:space="preserve">tất cả </w:t>
      </w:r>
      <w:r w:rsidRPr="006A76E6">
        <w:rPr>
          <w:rFonts w:ascii="Be Vietnam Pro" w:hAnsi="Be Vietnam Pro"/>
          <w:b/>
          <w:i/>
        </w:rPr>
        <w:t>công việc</w:t>
      </w:r>
      <w:r w:rsidR="00F156A3" w:rsidRPr="006A76E6">
        <w:rPr>
          <w:rFonts w:ascii="Be Vietnam Pro" w:hAnsi="Be Vietnam Pro"/>
          <w:b/>
          <w:i/>
        </w:rPr>
        <w:t xml:space="preserve"> theo</w:t>
      </w:r>
      <w:r w:rsidR="000C4D20" w:rsidRPr="006A76E6">
        <w:rPr>
          <w:rFonts w:ascii="Be Vietnam Pro" w:hAnsi="Be Vietnam Pro"/>
          <w:b/>
          <w:i/>
        </w:rPr>
        <w:t xml:space="preserve"> thứ tự thời gian từ hiện tại trở về trước </w:t>
      </w:r>
      <w:r w:rsidRPr="006A76E6">
        <w:rPr>
          <w:rFonts w:ascii="Be Vietnam Pro" w:hAnsi="Be Vietnam Pro"/>
          <w:b/>
          <w:i/>
        </w:rPr>
        <w:t>)</w:t>
      </w:r>
    </w:p>
    <w:p w14:paraId="033D2058" w14:textId="77777777" w:rsidR="00BA2676" w:rsidRPr="006A76E6" w:rsidRDefault="00BA2676" w:rsidP="00BD4BB7">
      <w:pPr>
        <w:keepNext/>
        <w:tabs>
          <w:tab w:val="left" w:leader="dot" w:pos="9071"/>
        </w:tabs>
        <w:suppressAutoHyphens/>
        <w:spacing w:beforeLines="120" w:before="288" w:after="120"/>
        <w:ind w:firstLine="567"/>
        <w:outlineLvl w:val="8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Tên đơn vị</w:t>
      </w:r>
      <w:r w:rsidR="004E7EF5" w:rsidRPr="006A76E6">
        <w:rPr>
          <w:rFonts w:ascii="Be Vietnam Pro" w:hAnsi="Be Vietnam Pro"/>
          <w:bCs/>
          <w:lang w:eastAsia="ar-SA"/>
        </w:rPr>
        <w:tab/>
      </w:r>
    </w:p>
    <w:p w14:paraId="5B0E944D" w14:textId="77777777" w:rsidR="00BA2676" w:rsidRPr="006A76E6" w:rsidRDefault="00BA2676" w:rsidP="009F4224">
      <w:pPr>
        <w:keepNext/>
        <w:tabs>
          <w:tab w:val="left" w:leader="dot" w:pos="9071"/>
        </w:tabs>
        <w:suppressAutoHyphens/>
        <w:spacing w:beforeLines="120" w:before="288" w:after="120"/>
        <w:ind w:firstLine="567"/>
        <w:outlineLvl w:val="8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Địa chỉ  liên hệ</w:t>
      </w:r>
      <w:r w:rsidR="004E7EF5" w:rsidRPr="006A76E6">
        <w:rPr>
          <w:rFonts w:ascii="Be Vietnam Pro" w:hAnsi="Be Vietnam Pro"/>
          <w:lang w:eastAsia="ar-SA"/>
        </w:rPr>
        <w:tab/>
      </w:r>
    </w:p>
    <w:p w14:paraId="74647B12" w14:textId="77777777" w:rsidR="00BF3B81" w:rsidRPr="006A76E6" w:rsidRDefault="00BF3B81" w:rsidP="00BF3B81">
      <w:pPr>
        <w:tabs>
          <w:tab w:val="left" w:leader="dot" w:pos="5670"/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Chức danh</w:t>
      </w:r>
      <w:r w:rsidRPr="006A76E6">
        <w:rPr>
          <w:rFonts w:ascii="Be Vietnam Pro" w:hAnsi="Be Vietnam Pro"/>
          <w:bCs/>
          <w:lang w:eastAsia="ar-SA"/>
        </w:rPr>
        <w:tab/>
      </w:r>
      <w:r w:rsidRPr="006A76E6">
        <w:rPr>
          <w:rFonts w:ascii="Be Vietnam Pro" w:hAnsi="Be Vietnam Pro"/>
          <w:lang w:eastAsia="ar-SA"/>
        </w:rPr>
        <w:t xml:space="preserve"> </w:t>
      </w:r>
      <w:r w:rsidRPr="006A76E6">
        <w:rPr>
          <w:rFonts w:ascii="Be Vietnam Pro" w:hAnsi="Be Vietnam Pro"/>
          <w:bCs/>
          <w:lang w:eastAsia="ar-SA"/>
        </w:rPr>
        <w:t>Mức lương</w:t>
      </w:r>
      <w:r w:rsidRPr="006A76E6">
        <w:rPr>
          <w:rFonts w:ascii="Be Vietnam Pro" w:hAnsi="Be Vietnam Pro"/>
          <w:bCs/>
          <w:lang w:eastAsia="ar-SA"/>
        </w:rPr>
        <w:tab/>
      </w:r>
    </w:p>
    <w:p w14:paraId="595C40FD" w14:textId="77777777" w:rsidR="003F3E4C" w:rsidRPr="006A76E6" w:rsidRDefault="00CB0673" w:rsidP="009D5E46">
      <w:pPr>
        <w:tabs>
          <w:tab w:val="left" w:leader="dot" w:pos="5670"/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Thời gian làm việc…</w:t>
      </w:r>
      <w:r w:rsidR="003F3E4C" w:rsidRPr="006A76E6">
        <w:rPr>
          <w:rFonts w:ascii="Be Vietnam Pro" w:hAnsi="Be Vietnam Pro"/>
          <w:bCs/>
          <w:lang w:eastAsia="ar-SA"/>
        </w:rPr>
        <w:t>…/</w:t>
      </w:r>
      <w:r w:rsidRPr="006A76E6">
        <w:rPr>
          <w:rFonts w:ascii="Be Vietnam Pro" w:hAnsi="Be Vietnam Pro"/>
          <w:bCs/>
          <w:lang w:eastAsia="ar-SA"/>
        </w:rPr>
        <w:t>…</w:t>
      </w:r>
      <w:r w:rsidR="003F3E4C" w:rsidRPr="006A76E6">
        <w:rPr>
          <w:rFonts w:ascii="Be Vietnam Pro" w:hAnsi="Be Vietnam Pro"/>
          <w:bCs/>
          <w:lang w:eastAsia="ar-SA"/>
        </w:rPr>
        <w:t>../… đến</w:t>
      </w:r>
      <w:r w:rsidR="003F3E4C" w:rsidRPr="006A76E6">
        <w:rPr>
          <w:rFonts w:ascii="Be Vietnam Pro" w:hAnsi="Be Vietnam Pro"/>
          <w:lang w:eastAsia="ar-SA"/>
        </w:rPr>
        <w:t xml:space="preserve"> </w:t>
      </w:r>
      <w:r w:rsidR="003F3E4C" w:rsidRPr="006A76E6">
        <w:rPr>
          <w:rFonts w:ascii="Be Vietnam Pro" w:hAnsi="Be Vietnam Pro"/>
          <w:bCs/>
          <w:lang w:eastAsia="ar-SA"/>
        </w:rPr>
        <w:t>…/…</w:t>
      </w:r>
      <w:r w:rsidRPr="006A76E6">
        <w:rPr>
          <w:rFonts w:ascii="Be Vietnam Pro" w:hAnsi="Be Vietnam Pro"/>
          <w:bCs/>
          <w:lang w:eastAsia="ar-SA"/>
        </w:rPr>
        <w:t>../</w:t>
      </w:r>
      <w:r w:rsidR="004B6C39" w:rsidRPr="006A76E6">
        <w:rPr>
          <w:rFonts w:ascii="Be Vietnam Pro" w:hAnsi="Be Vietnam Pro"/>
          <w:bCs/>
          <w:lang w:eastAsia="ar-SA"/>
        </w:rPr>
        <w:t>..</w:t>
      </w:r>
      <w:r w:rsidRPr="006A76E6">
        <w:rPr>
          <w:rFonts w:ascii="Be Vietnam Pro" w:hAnsi="Be Vietnam Pro"/>
          <w:bCs/>
          <w:lang w:eastAsia="ar-SA"/>
        </w:rPr>
        <w:tab/>
        <w:t>Cấp trên trực tiếp</w:t>
      </w:r>
      <w:r w:rsidRPr="006A76E6">
        <w:rPr>
          <w:rFonts w:ascii="Be Vietnam Pro" w:hAnsi="Be Vietnam Pro"/>
          <w:bCs/>
          <w:lang w:eastAsia="ar-SA"/>
        </w:rPr>
        <w:tab/>
      </w:r>
    </w:p>
    <w:p w14:paraId="0CA1D2C0" w14:textId="77777777" w:rsidR="00CB0673" w:rsidRPr="006A76E6" w:rsidRDefault="00CB0673" w:rsidP="00F50C4A">
      <w:pPr>
        <w:tabs>
          <w:tab w:val="left" w:leader="dot" w:pos="5670"/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lang w:eastAsia="ar-SA"/>
        </w:rPr>
      </w:pPr>
      <w:r w:rsidRPr="006A76E6">
        <w:rPr>
          <w:rFonts w:ascii="Be Vietnam Pro" w:hAnsi="Be Vietnam Pro"/>
          <w:lang w:eastAsia="ar-SA"/>
        </w:rPr>
        <w:t xml:space="preserve">Điện thoại liên lạc </w:t>
      </w:r>
      <w:r w:rsidR="00F50C4A" w:rsidRPr="006A76E6">
        <w:rPr>
          <w:rFonts w:ascii="Be Vietnam Pro" w:hAnsi="Be Vietnam Pro"/>
          <w:lang w:eastAsia="ar-SA"/>
        </w:rPr>
        <w:tab/>
        <w:t xml:space="preserve"> </w:t>
      </w:r>
      <w:r w:rsidRPr="006A76E6">
        <w:rPr>
          <w:rFonts w:ascii="Be Vietnam Pro" w:hAnsi="Be Vietnam Pro"/>
          <w:lang w:eastAsia="ar-SA"/>
        </w:rPr>
        <w:t>Email:</w:t>
      </w:r>
      <w:r w:rsidRPr="006A76E6">
        <w:rPr>
          <w:rFonts w:ascii="Be Vietnam Pro" w:hAnsi="Be Vietnam Pro"/>
          <w:lang w:eastAsia="ar-SA"/>
        </w:rPr>
        <w:tab/>
      </w:r>
    </w:p>
    <w:p w14:paraId="371EC33A" w14:textId="77777777" w:rsidR="003F3E4C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u w:val="single"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Mô tả n</w:t>
      </w:r>
      <w:r w:rsidR="003F3E4C" w:rsidRPr="006A76E6">
        <w:rPr>
          <w:rFonts w:ascii="Be Vietnam Pro" w:hAnsi="Be Vietnam Pro"/>
          <w:bCs/>
          <w:lang w:eastAsia="ar-SA"/>
        </w:rPr>
        <w:t>hiệm vụ chính</w:t>
      </w:r>
      <w:r w:rsidR="003F3E4C" w:rsidRPr="006A76E6">
        <w:rPr>
          <w:rFonts w:ascii="Be Vietnam Pro" w:hAnsi="Be Vietnam Pro"/>
          <w:bCs/>
          <w:lang w:eastAsia="ar-SA"/>
        </w:rPr>
        <w:tab/>
      </w:r>
      <w:r w:rsidR="003F3E4C" w:rsidRPr="006A76E6">
        <w:rPr>
          <w:rFonts w:ascii="Be Vietnam Pro" w:hAnsi="Be Vietnam Pro"/>
          <w:u w:val="single"/>
          <w:lang w:eastAsia="ar-SA"/>
        </w:rPr>
        <w:t xml:space="preserve"> </w:t>
      </w:r>
    </w:p>
    <w:p w14:paraId="323459BE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ab/>
      </w:r>
    </w:p>
    <w:p w14:paraId="1D63A76A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ab/>
      </w:r>
    </w:p>
    <w:p w14:paraId="131A5BBC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u w:val="single"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ab/>
      </w:r>
    </w:p>
    <w:p w14:paraId="753E070C" w14:textId="77777777" w:rsidR="003F3E4C" w:rsidRPr="006A76E6" w:rsidRDefault="003F3E4C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Lý do nghỉ việc</w:t>
      </w:r>
      <w:r w:rsidRPr="006A76E6">
        <w:rPr>
          <w:rFonts w:ascii="Be Vietnam Pro" w:hAnsi="Be Vietnam Pro"/>
          <w:lang w:eastAsia="ar-SA"/>
        </w:rPr>
        <w:tab/>
      </w:r>
    </w:p>
    <w:p w14:paraId="67A149B3" w14:textId="480B2317" w:rsidR="00747097" w:rsidRPr="006A76E6" w:rsidRDefault="006D1964" w:rsidP="00535244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/>
          <w:lang w:eastAsia="ar-SA"/>
        </w:rPr>
      </w:pPr>
      <w:r w:rsidRPr="006A76E6">
        <w:rPr>
          <w:rFonts w:ascii="Be Vietnam Pro" w:hAnsi="Be Vietnam Pro"/>
          <w:b/>
          <w:lang w:eastAsia="ar-SA"/>
        </w:rPr>
        <w:t>—–––––––––––––––––––––––––––––––––––––––––––––––––</w:t>
      </w:r>
    </w:p>
    <w:p w14:paraId="31953910" w14:textId="77777777" w:rsidR="000E27E3" w:rsidRPr="006A76E6" w:rsidRDefault="000E27E3" w:rsidP="00BD4BB7">
      <w:pPr>
        <w:keepNext/>
        <w:tabs>
          <w:tab w:val="left" w:leader="dot" w:pos="9071"/>
        </w:tabs>
        <w:suppressAutoHyphens/>
        <w:spacing w:beforeLines="120" w:before="288" w:after="120"/>
        <w:ind w:firstLine="567"/>
        <w:outlineLvl w:val="8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Tên đơn vị</w:t>
      </w:r>
      <w:r w:rsidRPr="006A76E6">
        <w:rPr>
          <w:rFonts w:ascii="Be Vietnam Pro" w:hAnsi="Be Vietnam Pro"/>
          <w:bCs/>
          <w:lang w:eastAsia="ar-SA"/>
        </w:rPr>
        <w:tab/>
      </w:r>
    </w:p>
    <w:p w14:paraId="44BAD6E8" w14:textId="77777777" w:rsidR="000E27E3" w:rsidRPr="006A76E6" w:rsidRDefault="000E27E3" w:rsidP="00BD4BB7">
      <w:pPr>
        <w:keepNext/>
        <w:tabs>
          <w:tab w:val="left" w:leader="dot" w:pos="9071"/>
        </w:tabs>
        <w:suppressAutoHyphens/>
        <w:spacing w:beforeLines="120" w:before="288" w:after="120"/>
        <w:ind w:firstLine="567"/>
        <w:outlineLvl w:val="8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Địa chỉ  liên hệ</w:t>
      </w:r>
      <w:r w:rsidRPr="006A76E6">
        <w:rPr>
          <w:rFonts w:ascii="Be Vietnam Pro" w:hAnsi="Be Vietnam Pro"/>
          <w:lang w:eastAsia="ar-SA"/>
        </w:rPr>
        <w:tab/>
      </w:r>
    </w:p>
    <w:p w14:paraId="7D86E1B6" w14:textId="77777777" w:rsidR="00BF3B81" w:rsidRPr="006A76E6" w:rsidRDefault="00BF3B81" w:rsidP="00BF3B81">
      <w:pPr>
        <w:tabs>
          <w:tab w:val="left" w:leader="dot" w:pos="5670"/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Chức danh</w:t>
      </w:r>
      <w:r w:rsidRPr="006A76E6">
        <w:rPr>
          <w:rFonts w:ascii="Be Vietnam Pro" w:hAnsi="Be Vietnam Pro"/>
          <w:bCs/>
          <w:lang w:eastAsia="ar-SA"/>
        </w:rPr>
        <w:tab/>
      </w:r>
      <w:r w:rsidRPr="006A76E6">
        <w:rPr>
          <w:rFonts w:ascii="Be Vietnam Pro" w:hAnsi="Be Vietnam Pro"/>
          <w:lang w:eastAsia="ar-SA"/>
        </w:rPr>
        <w:t xml:space="preserve"> </w:t>
      </w:r>
      <w:r w:rsidRPr="006A76E6">
        <w:rPr>
          <w:rFonts w:ascii="Be Vietnam Pro" w:hAnsi="Be Vietnam Pro"/>
          <w:bCs/>
          <w:lang w:eastAsia="ar-SA"/>
        </w:rPr>
        <w:t>Mức lương</w:t>
      </w:r>
      <w:r w:rsidRPr="006A76E6">
        <w:rPr>
          <w:rFonts w:ascii="Be Vietnam Pro" w:hAnsi="Be Vietnam Pro"/>
          <w:bCs/>
          <w:lang w:eastAsia="ar-SA"/>
        </w:rPr>
        <w:tab/>
      </w:r>
    </w:p>
    <w:p w14:paraId="4ED34FAE" w14:textId="77777777" w:rsidR="004B6C39" w:rsidRPr="006A76E6" w:rsidRDefault="004B6C39" w:rsidP="009D5E46">
      <w:pPr>
        <w:tabs>
          <w:tab w:val="left" w:leader="dot" w:pos="5670"/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Thời gian làm việc……/…../… đến</w:t>
      </w:r>
      <w:r w:rsidRPr="006A76E6">
        <w:rPr>
          <w:rFonts w:ascii="Be Vietnam Pro" w:hAnsi="Be Vietnam Pro"/>
          <w:lang w:eastAsia="ar-SA"/>
        </w:rPr>
        <w:t xml:space="preserve"> </w:t>
      </w:r>
      <w:r w:rsidRPr="006A76E6">
        <w:rPr>
          <w:rFonts w:ascii="Be Vietnam Pro" w:hAnsi="Be Vietnam Pro"/>
          <w:bCs/>
          <w:lang w:eastAsia="ar-SA"/>
        </w:rPr>
        <w:t>…/…../..</w:t>
      </w:r>
      <w:r w:rsidRPr="006A76E6">
        <w:rPr>
          <w:rFonts w:ascii="Be Vietnam Pro" w:hAnsi="Be Vietnam Pro"/>
          <w:bCs/>
          <w:lang w:eastAsia="ar-SA"/>
        </w:rPr>
        <w:tab/>
        <w:t>Cấp trên trực tiếp</w:t>
      </w:r>
      <w:r w:rsidRPr="006A76E6">
        <w:rPr>
          <w:rFonts w:ascii="Be Vietnam Pro" w:hAnsi="Be Vietnam Pro"/>
          <w:bCs/>
          <w:lang w:eastAsia="ar-SA"/>
        </w:rPr>
        <w:tab/>
      </w:r>
    </w:p>
    <w:p w14:paraId="19431A5E" w14:textId="77777777" w:rsidR="00F50C4A" w:rsidRPr="006A76E6" w:rsidRDefault="00F50C4A" w:rsidP="00F50C4A">
      <w:pPr>
        <w:tabs>
          <w:tab w:val="left" w:leader="dot" w:pos="5670"/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lang w:eastAsia="ar-SA"/>
        </w:rPr>
      </w:pPr>
      <w:r w:rsidRPr="006A76E6">
        <w:rPr>
          <w:rFonts w:ascii="Be Vietnam Pro" w:hAnsi="Be Vietnam Pro"/>
          <w:lang w:eastAsia="ar-SA"/>
        </w:rPr>
        <w:t xml:space="preserve">Điện thoại liên lạc </w:t>
      </w:r>
      <w:r w:rsidRPr="006A76E6">
        <w:rPr>
          <w:rFonts w:ascii="Be Vietnam Pro" w:hAnsi="Be Vietnam Pro"/>
          <w:lang w:eastAsia="ar-SA"/>
        </w:rPr>
        <w:tab/>
        <w:t xml:space="preserve"> Email:</w:t>
      </w:r>
      <w:r w:rsidRPr="006A76E6">
        <w:rPr>
          <w:rFonts w:ascii="Be Vietnam Pro" w:hAnsi="Be Vietnam Pro"/>
          <w:lang w:eastAsia="ar-SA"/>
        </w:rPr>
        <w:tab/>
      </w:r>
    </w:p>
    <w:p w14:paraId="3E573E8C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u w:val="single"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lastRenderedPageBreak/>
        <w:t>Mô tả nhiệm vụ chính</w:t>
      </w:r>
      <w:r w:rsidRPr="006A76E6">
        <w:rPr>
          <w:rFonts w:ascii="Be Vietnam Pro" w:hAnsi="Be Vietnam Pro"/>
          <w:bCs/>
          <w:lang w:eastAsia="ar-SA"/>
        </w:rPr>
        <w:tab/>
      </w:r>
      <w:r w:rsidRPr="006A76E6">
        <w:rPr>
          <w:rFonts w:ascii="Be Vietnam Pro" w:hAnsi="Be Vietnam Pro"/>
          <w:u w:val="single"/>
          <w:lang w:eastAsia="ar-SA"/>
        </w:rPr>
        <w:t xml:space="preserve"> </w:t>
      </w:r>
    </w:p>
    <w:p w14:paraId="340755C1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ab/>
      </w:r>
    </w:p>
    <w:p w14:paraId="18719F3D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ab/>
      </w:r>
    </w:p>
    <w:p w14:paraId="59F69DA2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u w:val="single"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ab/>
      </w:r>
    </w:p>
    <w:p w14:paraId="650A2BB6" w14:textId="77777777" w:rsidR="000E27E3" w:rsidRPr="006A76E6" w:rsidRDefault="000E27E3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Lý do nghỉ việc</w:t>
      </w:r>
      <w:r w:rsidRPr="006A76E6">
        <w:rPr>
          <w:rFonts w:ascii="Be Vietnam Pro" w:hAnsi="Be Vietnam Pro"/>
          <w:lang w:eastAsia="ar-SA"/>
        </w:rPr>
        <w:tab/>
      </w:r>
    </w:p>
    <w:p w14:paraId="523BD97B" w14:textId="7AA28667" w:rsidR="006D1964" w:rsidRPr="006A76E6" w:rsidRDefault="006D1964" w:rsidP="00535244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/>
          <w:lang w:eastAsia="ar-SA"/>
        </w:rPr>
      </w:pPr>
      <w:r w:rsidRPr="006A76E6">
        <w:rPr>
          <w:rFonts w:ascii="Be Vietnam Pro" w:hAnsi="Be Vietnam Pro"/>
          <w:b/>
          <w:lang w:eastAsia="ar-SA"/>
        </w:rPr>
        <w:t>—–––––––––––––––––––––––––––––––––––––––––––––––––</w:t>
      </w:r>
    </w:p>
    <w:p w14:paraId="5D1320E5" w14:textId="77777777" w:rsidR="00C54353" w:rsidRPr="006A76E6" w:rsidRDefault="00C54353" w:rsidP="00BD4BB7">
      <w:pPr>
        <w:keepNext/>
        <w:tabs>
          <w:tab w:val="left" w:leader="dot" w:pos="9071"/>
        </w:tabs>
        <w:suppressAutoHyphens/>
        <w:spacing w:beforeLines="120" w:before="288" w:after="120"/>
        <w:ind w:firstLine="567"/>
        <w:outlineLvl w:val="8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Tên đơn vị</w:t>
      </w:r>
      <w:r w:rsidRPr="006A76E6">
        <w:rPr>
          <w:rFonts w:ascii="Be Vietnam Pro" w:hAnsi="Be Vietnam Pro"/>
          <w:bCs/>
          <w:lang w:eastAsia="ar-SA"/>
        </w:rPr>
        <w:tab/>
      </w:r>
    </w:p>
    <w:p w14:paraId="41E1C988" w14:textId="77777777" w:rsidR="00C54353" w:rsidRPr="006A76E6" w:rsidRDefault="00C54353" w:rsidP="00BD4BB7">
      <w:pPr>
        <w:keepNext/>
        <w:tabs>
          <w:tab w:val="left" w:leader="dot" w:pos="9071"/>
        </w:tabs>
        <w:suppressAutoHyphens/>
        <w:spacing w:beforeLines="120" w:before="288" w:after="120"/>
        <w:ind w:firstLine="567"/>
        <w:outlineLvl w:val="8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Địa chỉ  liên hệ</w:t>
      </w:r>
      <w:r w:rsidRPr="006A76E6">
        <w:rPr>
          <w:rFonts w:ascii="Be Vietnam Pro" w:hAnsi="Be Vietnam Pro"/>
          <w:lang w:eastAsia="ar-SA"/>
        </w:rPr>
        <w:tab/>
      </w:r>
    </w:p>
    <w:p w14:paraId="16BB18B6" w14:textId="77777777" w:rsidR="00BF3B81" w:rsidRPr="006A76E6" w:rsidRDefault="00BF3B81" w:rsidP="00BF3B81">
      <w:pPr>
        <w:tabs>
          <w:tab w:val="left" w:leader="dot" w:pos="5670"/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Chức danh</w:t>
      </w:r>
      <w:r w:rsidRPr="006A76E6">
        <w:rPr>
          <w:rFonts w:ascii="Be Vietnam Pro" w:hAnsi="Be Vietnam Pro"/>
          <w:bCs/>
          <w:lang w:eastAsia="ar-SA"/>
        </w:rPr>
        <w:tab/>
      </w:r>
      <w:r w:rsidRPr="006A76E6">
        <w:rPr>
          <w:rFonts w:ascii="Be Vietnam Pro" w:hAnsi="Be Vietnam Pro"/>
          <w:lang w:eastAsia="ar-SA"/>
        </w:rPr>
        <w:t xml:space="preserve"> </w:t>
      </w:r>
      <w:r w:rsidRPr="006A76E6">
        <w:rPr>
          <w:rFonts w:ascii="Be Vietnam Pro" w:hAnsi="Be Vietnam Pro"/>
          <w:bCs/>
          <w:lang w:eastAsia="ar-SA"/>
        </w:rPr>
        <w:t>Mức lương</w:t>
      </w:r>
      <w:r w:rsidRPr="006A76E6">
        <w:rPr>
          <w:rFonts w:ascii="Be Vietnam Pro" w:hAnsi="Be Vietnam Pro"/>
          <w:bCs/>
          <w:lang w:eastAsia="ar-SA"/>
        </w:rPr>
        <w:tab/>
      </w:r>
    </w:p>
    <w:p w14:paraId="0DFD462B" w14:textId="77777777" w:rsidR="004B6C39" w:rsidRPr="006A76E6" w:rsidRDefault="004B6C39" w:rsidP="009D5E46">
      <w:pPr>
        <w:tabs>
          <w:tab w:val="left" w:leader="dot" w:pos="5670"/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Thời gian làm việc……/…../… đến</w:t>
      </w:r>
      <w:r w:rsidRPr="006A76E6">
        <w:rPr>
          <w:rFonts w:ascii="Be Vietnam Pro" w:hAnsi="Be Vietnam Pro"/>
          <w:lang w:eastAsia="ar-SA"/>
        </w:rPr>
        <w:t xml:space="preserve"> </w:t>
      </w:r>
      <w:r w:rsidRPr="006A76E6">
        <w:rPr>
          <w:rFonts w:ascii="Be Vietnam Pro" w:hAnsi="Be Vietnam Pro"/>
          <w:bCs/>
          <w:lang w:eastAsia="ar-SA"/>
        </w:rPr>
        <w:t>…/…../..</w:t>
      </w:r>
      <w:r w:rsidRPr="006A76E6">
        <w:rPr>
          <w:rFonts w:ascii="Be Vietnam Pro" w:hAnsi="Be Vietnam Pro"/>
          <w:bCs/>
          <w:lang w:eastAsia="ar-SA"/>
        </w:rPr>
        <w:tab/>
        <w:t>Cấp trên trực tiếp</w:t>
      </w:r>
      <w:r w:rsidRPr="006A76E6">
        <w:rPr>
          <w:rFonts w:ascii="Be Vietnam Pro" w:hAnsi="Be Vietnam Pro"/>
          <w:bCs/>
          <w:lang w:eastAsia="ar-SA"/>
        </w:rPr>
        <w:tab/>
      </w:r>
    </w:p>
    <w:p w14:paraId="7BD62EB3" w14:textId="77777777" w:rsidR="00F50C4A" w:rsidRPr="006A76E6" w:rsidRDefault="00F50C4A" w:rsidP="00F50C4A">
      <w:pPr>
        <w:tabs>
          <w:tab w:val="left" w:leader="dot" w:pos="5670"/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lang w:eastAsia="ar-SA"/>
        </w:rPr>
      </w:pPr>
      <w:r w:rsidRPr="006A76E6">
        <w:rPr>
          <w:rFonts w:ascii="Be Vietnam Pro" w:hAnsi="Be Vietnam Pro"/>
          <w:lang w:eastAsia="ar-SA"/>
        </w:rPr>
        <w:t xml:space="preserve">Điện thoại liên lạc </w:t>
      </w:r>
      <w:r w:rsidRPr="006A76E6">
        <w:rPr>
          <w:rFonts w:ascii="Be Vietnam Pro" w:hAnsi="Be Vietnam Pro"/>
          <w:lang w:eastAsia="ar-SA"/>
        </w:rPr>
        <w:tab/>
        <w:t xml:space="preserve"> Email:</w:t>
      </w:r>
      <w:r w:rsidRPr="006A76E6">
        <w:rPr>
          <w:rFonts w:ascii="Be Vietnam Pro" w:hAnsi="Be Vietnam Pro"/>
          <w:lang w:eastAsia="ar-SA"/>
        </w:rPr>
        <w:tab/>
      </w:r>
    </w:p>
    <w:p w14:paraId="62CA74D9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u w:val="single"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Mô tả nhiệm vụ chính</w:t>
      </w:r>
      <w:r w:rsidRPr="006A76E6">
        <w:rPr>
          <w:rFonts w:ascii="Be Vietnam Pro" w:hAnsi="Be Vietnam Pro"/>
          <w:bCs/>
          <w:lang w:eastAsia="ar-SA"/>
        </w:rPr>
        <w:tab/>
      </w:r>
      <w:r w:rsidRPr="006A76E6">
        <w:rPr>
          <w:rFonts w:ascii="Be Vietnam Pro" w:hAnsi="Be Vietnam Pro"/>
          <w:u w:val="single"/>
          <w:lang w:eastAsia="ar-SA"/>
        </w:rPr>
        <w:t xml:space="preserve"> </w:t>
      </w:r>
    </w:p>
    <w:p w14:paraId="0BF1915C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ab/>
      </w:r>
    </w:p>
    <w:p w14:paraId="4D6238CF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Cs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ab/>
      </w:r>
    </w:p>
    <w:p w14:paraId="4C2A347E" w14:textId="77777777" w:rsidR="000763CA" w:rsidRPr="006A76E6" w:rsidRDefault="000763CA" w:rsidP="00BD4BB7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u w:val="single"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ab/>
      </w:r>
    </w:p>
    <w:p w14:paraId="0A2C90B5" w14:textId="77777777" w:rsidR="004B6C39" w:rsidRPr="006A76E6" w:rsidRDefault="00C54353" w:rsidP="000E6074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lang w:eastAsia="ar-SA"/>
        </w:rPr>
      </w:pPr>
      <w:r w:rsidRPr="006A76E6">
        <w:rPr>
          <w:rFonts w:ascii="Be Vietnam Pro" w:hAnsi="Be Vietnam Pro"/>
          <w:bCs/>
          <w:lang w:eastAsia="ar-SA"/>
        </w:rPr>
        <w:t>Lý do nghỉ việc</w:t>
      </w:r>
      <w:r w:rsidRPr="006A76E6">
        <w:rPr>
          <w:rFonts w:ascii="Be Vietnam Pro" w:hAnsi="Be Vietnam Pro"/>
          <w:lang w:eastAsia="ar-SA"/>
        </w:rPr>
        <w:tab/>
      </w:r>
    </w:p>
    <w:p w14:paraId="6AB81571" w14:textId="7E3B3440" w:rsidR="000E6074" w:rsidRPr="006A76E6" w:rsidRDefault="000E6074" w:rsidP="000E6074">
      <w:pPr>
        <w:tabs>
          <w:tab w:val="left" w:leader="dot" w:pos="9071"/>
        </w:tabs>
        <w:suppressAutoHyphens/>
        <w:spacing w:beforeLines="120" w:before="288" w:after="120"/>
        <w:ind w:firstLine="567"/>
        <w:rPr>
          <w:rFonts w:ascii="Be Vietnam Pro" w:hAnsi="Be Vietnam Pro"/>
          <w:b/>
          <w:lang w:eastAsia="ar-SA"/>
        </w:rPr>
      </w:pPr>
      <w:r w:rsidRPr="006A76E6">
        <w:rPr>
          <w:rFonts w:ascii="Be Vietnam Pro" w:hAnsi="Be Vietnam Pro"/>
          <w:b/>
          <w:lang w:eastAsia="ar-SA"/>
        </w:rPr>
        <w:t>—–––––––––––––––––––––––––––––––––––––––––––––––––</w:t>
      </w:r>
    </w:p>
    <w:p w14:paraId="331B77E7" w14:textId="77777777" w:rsidR="001520E3" w:rsidRPr="006A76E6" w:rsidRDefault="002C4A63" w:rsidP="00535244">
      <w:pPr>
        <w:numPr>
          <w:ilvl w:val="0"/>
          <w:numId w:val="6"/>
        </w:numPr>
        <w:tabs>
          <w:tab w:val="left" w:pos="993"/>
        </w:tabs>
        <w:spacing w:beforeLines="60" w:before="144" w:afterLines="60" w:after="144"/>
        <w:ind w:left="0" w:firstLine="567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t>THÔNG TIN GIA ĐÌNH</w:t>
      </w:r>
    </w:p>
    <w:tbl>
      <w:tblPr>
        <w:tblW w:w="49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27"/>
        <w:gridCol w:w="2283"/>
        <w:gridCol w:w="1118"/>
        <w:gridCol w:w="2199"/>
        <w:gridCol w:w="2036"/>
      </w:tblGrid>
      <w:tr w:rsidR="00063E6C" w:rsidRPr="006A76E6" w14:paraId="0B25FC66" w14:textId="77777777" w:rsidTr="00535244">
        <w:trPr>
          <w:trHeight w:val="728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A951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i w:val="0"/>
                <w:sz w:val="22"/>
                <w:szCs w:val="22"/>
              </w:rPr>
              <w:t>Quan hệ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5E72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i w:val="0"/>
                <w:sz w:val="22"/>
                <w:szCs w:val="22"/>
              </w:rPr>
              <w:t>Họ và tê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02F9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ind w:left="-101" w:right="-108"/>
              <w:jc w:val="center"/>
              <w:rPr>
                <w:rFonts w:ascii="Be Vietnam Pro" w:hAnsi="Be Vietnam Pro"/>
                <w:b/>
                <w:i w:val="0"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i w:val="0"/>
                <w:sz w:val="22"/>
                <w:szCs w:val="22"/>
              </w:rPr>
              <w:t>Năm sinh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CFD7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i w:val="0"/>
                <w:sz w:val="22"/>
                <w:szCs w:val="22"/>
              </w:rPr>
              <w:t>Nghề nghiệp/ Đơn vị công tác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C97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i w:val="0"/>
                <w:sz w:val="22"/>
                <w:szCs w:val="22"/>
              </w:rPr>
              <w:t>Điện thoại liên lạc</w:t>
            </w:r>
          </w:p>
        </w:tc>
      </w:tr>
      <w:tr w:rsidR="00063E6C" w:rsidRPr="006A76E6" w14:paraId="0448D34F" w14:textId="77777777" w:rsidTr="00535244">
        <w:trPr>
          <w:trHeight w:val="8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89BB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0"/>
                <w:szCs w:val="20"/>
              </w:rPr>
            </w:pPr>
            <w:r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>Ch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9902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C5E8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2993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382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</w:tr>
      <w:tr w:rsidR="00063E6C" w:rsidRPr="006A76E6" w14:paraId="7FE84F91" w14:textId="77777777" w:rsidTr="00535244">
        <w:trPr>
          <w:trHeight w:val="8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3033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0"/>
                <w:szCs w:val="20"/>
              </w:rPr>
            </w:pPr>
            <w:r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>M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15B2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E0F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21D5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FF0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</w:tr>
      <w:tr w:rsidR="00063E6C" w:rsidRPr="006A76E6" w14:paraId="4E15514D" w14:textId="77777777" w:rsidTr="00535244">
        <w:trPr>
          <w:trHeight w:val="8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7586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0"/>
                <w:szCs w:val="20"/>
              </w:rPr>
            </w:pPr>
            <w:r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>Chị/</w:t>
            </w:r>
            <w:r w:rsidR="001E30B6"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 xml:space="preserve"> </w:t>
            </w:r>
            <w:r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>em gái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554C" w14:textId="77777777" w:rsidR="00063E6C" w:rsidRPr="006A76E6" w:rsidRDefault="00063E6C" w:rsidP="00D224E7">
            <w:pPr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0041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  <w:lang w:val="vi-VN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8792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  <w:lang w:val="vi-V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B89F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  <w:lang w:val="vi-VN"/>
              </w:rPr>
            </w:pPr>
          </w:p>
        </w:tc>
      </w:tr>
      <w:tr w:rsidR="00D224E7" w:rsidRPr="006A76E6" w14:paraId="45CA8EC1" w14:textId="77777777" w:rsidTr="00535244">
        <w:trPr>
          <w:trHeight w:val="8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D0E4" w14:textId="77777777" w:rsidR="00D224E7" w:rsidRPr="006A76E6" w:rsidRDefault="00D224E7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0"/>
                <w:szCs w:val="20"/>
              </w:rPr>
            </w:pPr>
            <w:r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lastRenderedPageBreak/>
              <w:t>Anh/</w:t>
            </w:r>
            <w:r w:rsidR="001E30B6"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 xml:space="preserve"> </w:t>
            </w:r>
            <w:r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>em trai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841D" w14:textId="77777777" w:rsidR="00D224E7" w:rsidRPr="006A76E6" w:rsidRDefault="00D224E7" w:rsidP="00D224E7">
            <w:pPr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F261" w14:textId="77777777" w:rsidR="00D224E7" w:rsidRPr="006A76E6" w:rsidRDefault="00D224E7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  <w:lang w:val="vi-VN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1C4D" w14:textId="77777777" w:rsidR="00D224E7" w:rsidRPr="006A76E6" w:rsidRDefault="00D224E7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  <w:lang w:val="vi-V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7E20" w14:textId="77777777" w:rsidR="00D224E7" w:rsidRPr="006A76E6" w:rsidRDefault="00D224E7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  <w:lang w:val="vi-VN"/>
              </w:rPr>
            </w:pPr>
          </w:p>
        </w:tc>
      </w:tr>
      <w:tr w:rsidR="00063E6C" w:rsidRPr="006A76E6" w14:paraId="0EFE8F32" w14:textId="77777777" w:rsidTr="00535244">
        <w:trPr>
          <w:trHeight w:val="8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6925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0"/>
                <w:szCs w:val="20"/>
              </w:rPr>
            </w:pPr>
            <w:r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>Vợ/</w:t>
            </w:r>
            <w:r w:rsidR="001E30B6"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 xml:space="preserve"> </w:t>
            </w:r>
            <w:r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>chồng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5A8C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B035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B21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DCB" w14:textId="77777777" w:rsidR="00063E6C" w:rsidRPr="006A76E6" w:rsidRDefault="00063E6C" w:rsidP="00D224E7">
            <w:pPr>
              <w:pStyle w:val="Heading8"/>
              <w:suppressAutoHyphens/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</w:tr>
      <w:tr w:rsidR="00063E6C" w:rsidRPr="006A76E6" w14:paraId="5983742D" w14:textId="77777777" w:rsidTr="00535244">
        <w:trPr>
          <w:trHeight w:val="8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185A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b/>
                <w:i w:val="0"/>
                <w:sz w:val="20"/>
                <w:szCs w:val="20"/>
              </w:rPr>
            </w:pPr>
            <w:r w:rsidRPr="006A76E6">
              <w:rPr>
                <w:rFonts w:ascii="Be Vietnam Pro" w:hAnsi="Be Vietnam Pro"/>
                <w:b/>
                <w:i w:val="0"/>
                <w:sz w:val="20"/>
                <w:szCs w:val="20"/>
              </w:rPr>
              <w:t>Co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E75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8F93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18D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3C14" w14:textId="77777777" w:rsidR="00063E6C" w:rsidRPr="006A76E6" w:rsidRDefault="00063E6C" w:rsidP="006D1964">
            <w:pPr>
              <w:pStyle w:val="Heading8"/>
              <w:suppressAutoHyphens/>
              <w:spacing w:beforeLines="120" w:before="288" w:afterLines="120" w:after="288"/>
              <w:jc w:val="center"/>
              <w:rPr>
                <w:rFonts w:ascii="Be Vietnam Pro" w:hAnsi="Be Vietnam Pro"/>
                <w:sz w:val="20"/>
                <w:szCs w:val="20"/>
              </w:rPr>
            </w:pPr>
          </w:p>
        </w:tc>
      </w:tr>
    </w:tbl>
    <w:p w14:paraId="230CC2EF" w14:textId="6C7BACEB" w:rsidR="002C361E" w:rsidRPr="006A76E6" w:rsidRDefault="00416F14" w:rsidP="00535244">
      <w:pPr>
        <w:spacing w:before="120" w:after="120" w:line="312" w:lineRule="auto"/>
        <w:ind w:firstLine="567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t>Anh/</w:t>
      </w:r>
      <w:r w:rsidR="001E30B6" w:rsidRPr="006A76E6">
        <w:rPr>
          <w:rFonts w:ascii="Be Vietnam Pro" w:hAnsi="Be Vietnam Pro"/>
          <w:b/>
        </w:rPr>
        <w:t xml:space="preserve"> </w:t>
      </w:r>
      <w:r w:rsidRPr="006A76E6">
        <w:rPr>
          <w:rFonts w:ascii="Be Vietnam Pro" w:hAnsi="Be Vietnam Pro"/>
          <w:b/>
        </w:rPr>
        <w:t>Chị có người thân/</w:t>
      </w:r>
      <w:r w:rsidR="00A427FC" w:rsidRPr="006A76E6">
        <w:rPr>
          <w:rFonts w:ascii="Be Vietnam Pro" w:hAnsi="Be Vietnam Pro"/>
          <w:b/>
        </w:rPr>
        <w:t xml:space="preserve"> </w:t>
      </w:r>
      <w:r w:rsidRPr="006A76E6">
        <w:rPr>
          <w:rFonts w:ascii="Be Vietnam Pro" w:hAnsi="Be Vietnam Pro"/>
          <w:b/>
        </w:rPr>
        <w:t>bạn bè đang làm việc tại Ngân hàng</w:t>
      </w:r>
      <w:r w:rsidR="009A6D32" w:rsidRPr="006A76E6">
        <w:rPr>
          <w:rFonts w:ascii="Be Vietnam Pro" w:hAnsi="Be Vietnam Pro"/>
          <w:b/>
        </w:rPr>
        <w:t xml:space="preserve"> </w:t>
      </w:r>
      <w:r w:rsidR="00DE6435" w:rsidRPr="006A76E6">
        <w:rPr>
          <w:rFonts w:ascii="Be Vietnam Pro" w:hAnsi="Be Vietnam Pro"/>
          <w:b/>
        </w:rPr>
        <w:t>TNHH MTV Số Vikki</w:t>
      </w:r>
      <w:r w:rsidR="009A6D32" w:rsidRPr="006A76E6">
        <w:rPr>
          <w:rFonts w:ascii="Be Vietnam Pro" w:hAnsi="Be Vietnam Pro"/>
          <w:b/>
        </w:rPr>
        <w:t>/</w:t>
      </w:r>
      <w:r w:rsidR="00087737" w:rsidRPr="006A76E6">
        <w:rPr>
          <w:rFonts w:ascii="Be Vietnam Pro" w:hAnsi="Be Vietnam Pro"/>
          <w:b/>
        </w:rPr>
        <w:t xml:space="preserve"> </w:t>
      </w:r>
      <w:r w:rsidR="009A6D32" w:rsidRPr="006A76E6">
        <w:rPr>
          <w:rFonts w:ascii="Be Vietnam Pro" w:hAnsi="Be Vietnam Pro"/>
          <w:b/>
        </w:rPr>
        <w:t>Ngân hàng khác</w:t>
      </w:r>
      <w:r w:rsidRPr="006A76E6">
        <w:rPr>
          <w:rFonts w:ascii="Be Vietnam Pro" w:hAnsi="Be Vietnam Pro"/>
          <w:b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2953"/>
        <w:gridCol w:w="1737"/>
        <w:gridCol w:w="3351"/>
      </w:tblGrid>
      <w:tr w:rsidR="009A6D32" w:rsidRPr="006A76E6" w14:paraId="36ECF319" w14:textId="77777777" w:rsidTr="00771315">
        <w:trPr>
          <w:cantSplit/>
          <w:tblHeader/>
        </w:trPr>
        <w:tc>
          <w:tcPr>
            <w:tcW w:w="671" w:type="pct"/>
          </w:tcPr>
          <w:p w14:paraId="3B9F0378" w14:textId="77777777" w:rsidR="009A6D32" w:rsidRPr="006A76E6" w:rsidRDefault="009A6D32" w:rsidP="006D1964">
            <w:pPr>
              <w:spacing w:beforeLines="120" w:before="288" w:afterLines="120" w:after="288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Quan hệ</w:t>
            </w:r>
          </w:p>
        </w:tc>
        <w:tc>
          <w:tcPr>
            <w:tcW w:w="1590" w:type="pct"/>
          </w:tcPr>
          <w:p w14:paraId="5E54F8B8" w14:textId="77777777" w:rsidR="009A6D32" w:rsidRPr="006A76E6" w:rsidRDefault="009A6D32" w:rsidP="006D1964">
            <w:pPr>
              <w:spacing w:beforeLines="120" w:before="288" w:afterLines="120" w:after="288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Họ và tên</w:t>
            </w:r>
          </w:p>
        </w:tc>
        <w:tc>
          <w:tcPr>
            <w:tcW w:w="935" w:type="pct"/>
          </w:tcPr>
          <w:p w14:paraId="7CD69AC9" w14:textId="77777777" w:rsidR="009A6D32" w:rsidRPr="006A76E6" w:rsidRDefault="009A6D32" w:rsidP="006D1964">
            <w:pPr>
              <w:spacing w:beforeLines="120" w:before="288" w:afterLines="120" w:after="288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Chức vụ</w:t>
            </w:r>
          </w:p>
        </w:tc>
        <w:tc>
          <w:tcPr>
            <w:tcW w:w="1804" w:type="pct"/>
          </w:tcPr>
          <w:p w14:paraId="4FFCF918" w14:textId="77777777" w:rsidR="009A6D32" w:rsidRPr="006A76E6" w:rsidRDefault="009A6D32" w:rsidP="006D1964">
            <w:pPr>
              <w:spacing w:beforeLines="120" w:before="288" w:afterLines="120" w:after="288"/>
              <w:jc w:val="center"/>
              <w:rPr>
                <w:rFonts w:ascii="Be Vietnam Pro" w:hAnsi="Be Vietnam Pro"/>
                <w:b/>
                <w:sz w:val="22"/>
                <w:szCs w:val="22"/>
              </w:rPr>
            </w:pPr>
            <w:r w:rsidRPr="006A76E6">
              <w:rPr>
                <w:rFonts w:ascii="Be Vietnam Pro" w:hAnsi="Be Vietnam Pro"/>
                <w:b/>
                <w:sz w:val="22"/>
                <w:szCs w:val="22"/>
              </w:rPr>
              <w:t>Đơn vị công tác</w:t>
            </w:r>
          </w:p>
        </w:tc>
      </w:tr>
      <w:tr w:rsidR="009A6D32" w:rsidRPr="006A76E6" w14:paraId="707197FB" w14:textId="77777777" w:rsidTr="00AE68F7">
        <w:trPr>
          <w:cantSplit/>
          <w:trHeight w:val="850"/>
        </w:trPr>
        <w:tc>
          <w:tcPr>
            <w:tcW w:w="671" w:type="pct"/>
          </w:tcPr>
          <w:p w14:paraId="3B36D6B5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590" w:type="pct"/>
          </w:tcPr>
          <w:p w14:paraId="41D7A250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935" w:type="pct"/>
          </w:tcPr>
          <w:p w14:paraId="087AB89F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804" w:type="pct"/>
          </w:tcPr>
          <w:p w14:paraId="67097244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</w:tr>
      <w:tr w:rsidR="009A6D32" w:rsidRPr="006A76E6" w14:paraId="11B2DCA4" w14:textId="77777777" w:rsidTr="00AE68F7">
        <w:trPr>
          <w:cantSplit/>
          <w:trHeight w:val="850"/>
        </w:trPr>
        <w:tc>
          <w:tcPr>
            <w:tcW w:w="671" w:type="pct"/>
          </w:tcPr>
          <w:p w14:paraId="50E06CFF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590" w:type="pct"/>
          </w:tcPr>
          <w:p w14:paraId="4CC2535E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935" w:type="pct"/>
          </w:tcPr>
          <w:p w14:paraId="56052A18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804" w:type="pct"/>
          </w:tcPr>
          <w:p w14:paraId="1F2CB89B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</w:tr>
      <w:tr w:rsidR="009A6D32" w:rsidRPr="006A76E6" w14:paraId="4290628D" w14:textId="77777777" w:rsidTr="00AE68F7">
        <w:trPr>
          <w:cantSplit/>
          <w:trHeight w:val="850"/>
        </w:trPr>
        <w:tc>
          <w:tcPr>
            <w:tcW w:w="671" w:type="pct"/>
          </w:tcPr>
          <w:p w14:paraId="15C73A40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590" w:type="pct"/>
          </w:tcPr>
          <w:p w14:paraId="17126558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935" w:type="pct"/>
          </w:tcPr>
          <w:p w14:paraId="37C6AE5F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  <w:tc>
          <w:tcPr>
            <w:tcW w:w="1804" w:type="pct"/>
          </w:tcPr>
          <w:p w14:paraId="5C1C3E56" w14:textId="77777777" w:rsidR="009A6D32" w:rsidRPr="006A76E6" w:rsidRDefault="009A6D32" w:rsidP="006D1964">
            <w:pPr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</w:p>
        </w:tc>
      </w:tr>
    </w:tbl>
    <w:p w14:paraId="382197FC" w14:textId="77777777" w:rsidR="00493A53" w:rsidRPr="006A76E6" w:rsidRDefault="00493A53" w:rsidP="00535244">
      <w:pPr>
        <w:numPr>
          <w:ilvl w:val="0"/>
          <w:numId w:val="6"/>
        </w:numPr>
        <w:tabs>
          <w:tab w:val="left" w:pos="993"/>
        </w:tabs>
        <w:spacing w:beforeLines="60" w:before="144" w:afterLines="60" w:after="144"/>
        <w:ind w:left="0" w:firstLine="567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t>THÔNG TIN THAM KHẢO</w:t>
      </w:r>
    </w:p>
    <w:p w14:paraId="7BD07370" w14:textId="5FA5B79E" w:rsidR="000E6074" w:rsidRPr="006A76E6" w:rsidRDefault="000E6074" w:rsidP="000E6074">
      <w:pPr>
        <w:numPr>
          <w:ilvl w:val="0"/>
          <w:numId w:val="7"/>
        </w:numPr>
        <w:tabs>
          <w:tab w:val="left" w:leader="dot" w:pos="9071"/>
        </w:tabs>
        <w:spacing w:beforeLines="120" w:before="288" w:afterLines="120" w:after="288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Anh/</w:t>
      </w:r>
      <w:r w:rsidR="00A427FC" w:rsidRPr="006A76E6">
        <w:rPr>
          <w:rFonts w:ascii="Be Vietnam Pro" w:hAnsi="Be Vietnam Pro"/>
        </w:rPr>
        <w:t xml:space="preserve"> </w:t>
      </w:r>
      <w:r w:rsidRPr="006A76E6">
        <w:rPr>
          <w:rFonts w:ascii="Be Vietnam Pro" w:hAnsi="Be Vietnam Pro"/>
        </w:rPr>
        <w:t>Chị tự đánh giá bản thân như thế nào?</w:t>
      </w:r>
    </w:p>
    <w:p w14:paraId="06E9882D" w14:textId="77777777" w:rsidR="000E6074" w:rsidRPr="006A76E6" w:rsidRDefault="000E6074" w:rsidP="00771315">
      <w:pPr>
        <w:tabs>
          <w:tab w:val="left" w:leader="dot" w:pos="9071"/>
        </w:tabs>
        <w:spacing w:beforeLines="120" w:before="288" w:afterLines="120" w:after="288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Ưu điểm</w:t>
      </w:r>
      <w:r w:rsidRPr="006A76E6">
        <w:rPr>
          <w:rFonts w:ascii="Be Vietnam Pro" w:hAnsi="Be Vietnam Pro"/>
        </w:rPr>
        <w:tab/>
      </w:r>
    </w:p>
    <w:p w14:paraId="4819DCD2" w14:textId="77777777" w:rsidR="000E6074" w:rsidRPr="006A76E6" w:rsidRDefault="000E6074" w:rsidP="00771315">
      <w:pPr>
        <w:tabs>
          <w:tab w:val="left" w:leader="dot" w:pos="9071"/>
        </w:tabs>
        <w:spacing w:beforeLines="120" w:before="288" w:afterLines="120" w:after="288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Nhược điểm</w:t>
      </w:r>
      <w:r w:rsidRPr="006A76E6">
        <w:rPr>
          <w:rFonts w:ascii="Be Vietnam Pro" w:hAnsi="Be Vietnam Pro"/>
        </w:rPr>
        <w:tab/>
      </w:r>
    </w:p>
    <w:p w14:paraId="23394027" w14:textId="77777777" w:rsidR="000E6074" w:rsidRPr="006A76E6" w:rsidRDefault="000E6074" w:rsidP="00771315">
      <w:pPr>
        <w:tabs>
          <w:tab w:val="left" w:leader="dot" w:pos="9071"/>
        </w:tabs>
        <w:spacing w:beforeLines="120" w:before="288" w:afterLines="120" w:after="288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Hoạt động xã hội Anh/ Chị đã tham gia</w:t>
      </w:r>
      <w:r w:rsidRPr="006A76E6">
        <w:rPr>
          <w:rFonts w:ascii="Be Vietnam Pro" w:hAnsi="Be Vietnam Pro"/>
        </w:rPr>
        <w:tab/>
      </w:r>
    </w:p>
    <w:p w14:paraId="665EE62B" w14:textId="77777777" w:rsidR="000E6074" w:rsidRPr="006A76E6" w:rsidRDefault="000E6074" w:rsidP="009D5E46">
      <w:pPr>
        <w:numPr>
          <w:ilvl w:val="0"/>
          <w:numId w:val="7"/>
        </w:numPr>
        <w:tabs>
          <w:tab w:val="left" w:leader="dot" w:pos="9071"/>
        </w:tabs>
        <w:spacing w:beforeLines="120" w:before="288" w:afterLines="120" w:after="288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Sở thích cá nhân</w:t>
      </w:r>
      <w:r w:rsidR="009D5E46" w:rsidRPr="006A76E6">
        <w:rPr>
          <w:rFonts w:ascii="Be Vietnam Pro" w:hAnsi="Be Vietnam Pro"/>
        </w:rPr>
        <w:tab/>
      </w:r>
    </w:p>
    <w:p w14:paraId="61B0DCD5" w14:textId="77777777" w:rsidR="000E6074" w:rsidRPr="006A76E6" w:rsidRDefault="000E6074" w:rsidP="000E6074">
      <w:pPr>
        <w:numPr>
          <w:ilvl w:val="0"/>
          <w:numId w:val="7"/>
        </w:numPr>
        <w:tabs>
          <w:tab w:val="left" w:pos="1620"/>
          <w:tab w:val="left" w:leader="dot" w:pos="9071"/>
        </w:tabs>
        <w:spacing w:beforeLines="120" w:before="288" w:afterLines="120" w:after="288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Anh/ Chị muốn làm việc độc lập hay tập thể? Vì sao?</w:t>
      </w:r>
      <w:r w:rsidRPr="006A76E6">
        <w:rPr>
          <w:rFonts w:ascii="Be Vietnam Pro" w:hAnsi="Be Vietnam Pro"/>
        </w:rPr>
        <w:tab/>
      </w:r>
    </w:p>
    <w:p w14:paraId="5914AFB8" w14:textId="77777777" w:rsidR="000E6074" w:rsidRPr="006A76E6" w:rsidRDefault="000E6074" w:rsidP="000E6074">
      <w:pPr>
        <w:tabs>
          <w:tab w:val="left" w:leader="dot" w:pos="9071"/>
        </w:tabs>
        <w:spacing w:beforeLines="120" w:before="288" w:afterLines="120" w:after="288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ab/>
      </w:r>
    </w:p>
    <w:p w14:paraId="09A6059B" w14:textId="77777777" w:rsidR="00A45C97" w:rsidRPr="006A76E6" w:rsidRDefault="00A45C97" w:rsidP="000E6074">
      <w:pPr>
        <w:numPr>
          <w:ilvl w:val="0"/>
          <w:numId w:val="7"/>
        </w:numPr>
        <w:tabs>
          <w:tab w:val="left" w:leader="dot" w:pos="9071"/>
        </w:tabs>
        <w:spacing w:beforeLines="120" w:before="288" w:afterLines="120" w:after="288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Thời gian Anh/</w:t>
      </w:r>
      <w:r w:rsidR="001E30B6" w:rsidRPr="006A76E6">
        <w:rPr>
          <w:rFonts w:ascii="Be Vietnam Pro" w:hAnsi="Be Vietnam Pro"/>
        </w:rPr>
        <w:t xml:space="preserve"> </w:t>
      </w:r>
      <w:r w:rsidRPr="006A76E6">
        <w:rPr>
          <w:rFonts w:ascii="Be Vietnam Pro" w:hAnsi="Be Vietnam Pro"/>
        </w:rPr>
        <w:t>Chị có thể nhận việc</w:t>
      </w:r>
      <w:r w:rsidRPr="006A76E6">
        <w:rPr>
          <w:rFonts w:ascii="Be Vietnam Pro" w:hAnsi="Be Vietnam Pro"/>
        </w:rPr>
        <w:tab/>
      </w:r>
    </w:p>
    <w:p w14:paraId="4131C408" w14:textId="77777777" w:rsidR="0096599F" w:rsidRPr="006A76E6" w:rsidRDefault="0096599F" w:rsidP="000E6074">
      <w:pPr>
        <w:numPr>
          <w:ilvl w:val="0"/>
          <w:numId w:val="7"/>
        </w:numPr>
        <w:tabs>
          <w:tab w:val="left" w:pos="7560"/>
          <w:tab w:val="left" w:pos="8820"/>
        </w:tabs>
        <w:spacing w:beforeLines="120" w:before="288" w:afterLines="120" w:after="288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Anh/</w:t>
      </w:r>
      <w:r w:rsidR="001E30B6" w:rsidRPr="006A76E6">
        <w:rPr>
          <w:rFonts w:ascii="Be Vietnam Pro" w:hAnsi="Be Vietnam Pro"/>
        </w:rPr>
        <w:t xml:space="preserve"> </w:t>
      </w:r>
      <w:r w:rsidRPr="006A76E6">
        <w:rPr>
          <w:rFonts w:ascii="Be Vietnam Pro" w:hAnsi="Be Vietnam Pro"/>
        </w:rPr>
        <w:t xml:space="preserve">Chị biết thông tin tuyển dụng của Ngân hàng </w:t>
      </w:r>
      <w:r w:rsidR="00DE6435" w:rsidRPr="006A76E6">
        <w:rPr>
          <w:rFonts w:ascii="Be Vietnam Pro" w:hAnsi="Be Vietnam Pro"/>
        </w:rPr>
        <w:t>TNHH MTV Số Vikki</w:t>
      </w:r>
      <w:r w:rsidRPr="006A76E6">
        <w:rPr>
          <w:rFonts w:ascii="Be Vietnam Pro" w:hAnsi="Be Vietnam Pro"/>
        </w:rPr>
        <w:t xml:space="preserve"> thông qua</w:t>
      </w:r>
      <w:r w:rsidR="00557C67" w:rsidRPr="006A76E6">
        <w:rPr>
          <w:rFonts w:ascii="Be Vietnam Pro" w:hAnsi="Be Vietnam Pro"/>
        </w:rPr>
        <w:t>:</w:t>
      </w:r>
    </w:p>
    <w:p w14:paraId="2D3A2DA4" w14:textId="77777777" w:rsidR="00DB40BD" w:rsidRPr="006A76E6" w:rsidRDefault="0096599F" w:rsidP="00BD4BB7">
      <w:pPr>
        <w:tabs>
          <w:tab w:val="left" w:pos="1620"/>
          <w:tab w:val="left" w:pos="3600"/>
          <w:tab w:val="left" w:pos="6300"/>
          <w:tab w:val="left" w:leader="dot" w:pos="9071"/>
        </w:tabs>
        <w:spacing w:beforeLines="120" w:before="288" w:afterLines="120" w:after="288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lastRenderedPageBreak/>
        <w:sym w:font="Wingdings" w:char="F0A8"/>
      </w:r>
      <w:r w:rsidRPr="006A76E6">
        <w:rPr>
          <w:rFonts w:ascii="Be Vietnam Pro" w:hAnsi="Be Vietnam Pro"/>
        </w:rPr>
        <w:t xml:space="preserve"> </w:t>
      </w:r>
      <w:r w:rsidR="00F27AF7" w:rsidRPr="006A76E6">
        <w:rPr>
          <w:rFonts w:ascii="Be Vietnam Pro" w:hAnsi="Be Vietnam Pro"/>
        </w:rPr>
        <w:t>Báo chí</w:t>
      </w:r>
      <w:r w:rsidR="00C26A7F" w:rsidRPr="006A76E6">
        <w:rPr>
          <w:rFonts w:ascii="Be Vietnam Pro" w:hAnsi="Be Vietnam Pro"/>
        </w:rPr>
        <w:tab/>
      </w:r>
      <w:r w:rsidR="00F27AF7" w:rsidRPr="006A76E6">
        <w:rPr>
          <w:rFonts w:ascii="Be Vietnam Pro" w:hAnsi="Be Vietnam Pro"/>
        </w:rPr>
        <w:sym w:font="Wingdings" w:char="F0A8"/>
      </w:r>
      <w:r w:rsidR="00D241FE" w:rsidRPr="006A76E6">
        <w:rPr>
          <w:rFonts w:ascii="Be Vietnam Pro" w:hAnsi="Be Vietnam Pro"/>
        </w:rPr>
        <w:t xml:space="preserve"> </w:t>
      </w:r>
      <w:r w:rsidR="00F27AF7" w:rsidRPr="006A76E6">
        <w:rPr>
          <w:rFonts w:ascii="Be Vietnam Pro" w:hAnsi="Be Vietnam Pro"/>
        </w:rPr>
        <w:t xml:space="preserve">Người </w:t>
      </w:r>
      <w:r w:rsidR="00D241FE" w:rsidRPr="006A76E6">
        <w:rPr>
          <w:rFonts w:ascii="Be Vietnam Pro" w:hAnsi="Be Vietnam Pro"/>
        </w:rPr>
        <w:t>quen</w:t>
      </w:r>
      <w:r w:rsidR="00A72F4F" w:rsidRPr="006A76E6">
        <w:rPr>
          <w:rFonts w:ascii="Be Vietnam Pro" w:hAnsi="Be Vietnam Pro"/>
        </w:rPr>
        <w:tab/>
      </w:r>
      <w:r w:rsidR="00A72F4F" w:rsidRPr="006A76E6">
        <w:rPr>
          <w:rFonts w:ascii="Be Vietnam Pro" w:hAnsi="Be Vietnam Pro"/>
        </w:rPr>
        <w:sym w:font="Wingdings" w:char="F0A8"/>
      </w:r>
      <w:r w:rsidR="00A72F4F" w:rsidRPr="006A76E6">
        <w:rPr>
          <w:rFonts w:ascii="Be Vietnam Pro" w:hAnsi="Be Vietnam Pro"/>
        </w:rPr>
        <w:t xml:space="preserve"> Khác</w:t>
      </w:r>
      <w:r w:rsidR="00190707" w:rsidRPr="006A76E6">
        <w:rPr>
          <w:rFonts w:ascii="Be Vietnam Pro" w:hAnsi="Be Vietnam Pro"/>
        </w:rPr>
        <w:t xml:space="preserve"> </w:t>
      </w:r>
      <w:r w:rsidR="00D224E7" w:rsidRPr="006A76E6">
        <w:rPr>
          <w:rFonts w:ascii="Be Vietnam Pro" w:hAnsi="Be Vietnam Pro"/>
        </w:rPr>
        <w:tab/>
      </w:r>
    </w:p>
    <w:p w14:paraId="2BF5B20A" w14:textId="77777777" w:rsidR="001C54BD" w:rsidRPr="006A76E6" w:rsidRDefault="00DB40BD" w:rsidP="00BD4BB7">
      <w:pPr>
        <w:tabs>
          <w:tab w:val="left" w:pos="1620"/>
          <w:tab w:val="left" w:pos="3600"/>
          <w:tab w:val="left" w:leader="dot" w:pos="9071"/>
        </w:tabs>
        <w:spacing w:beforeLines="120" w:before="288" w:afterLines="120" w:after="288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sym w:font="Wingdings" w:char="F0A8"/>
      </w:r>
      <w:r w:rsidRPr="006A76E6">
        <w:rPr>
          <w:rFonts w:ascii="Be Vietnam Pro" w:hAnsi="Be Vietnam Pro"/>
        </w:rPr>
        <w:t xml:space="preserve"> Website </w:t>
      </w:r>
      <w:r w:rsidR="00F8388D" w:rsidRPr="006A76E6">
        <w:rPr>
          <w:rFonts w:ascii="Be Vietnam Pro" w:hAnsi="Be Vietnam Pro"/>
        </w:rPr>
        <w:t xml:space="preserve">của </w:t>
      </w:r>
      <w:r w:rsidR="00DE6435" w:rsidRPr="006A76E6">
        <w:rPr>
          <w:rFonts w:ascii="Be Vietnam Pro" w:hAnsi="Be Vietnam Pro"/>
        </w:rPr>
        <w:t>Vikki</w:t>
      </w:r>
      <w:r w:rsidR="00F8388D" w:rsidRPr="006A76E6">
        <w:rPr>
          <w:rFonts w:ascii="Be Vietnam Pro" w:hAnsi="Be Vietnam Pro"/>
        </w:rPr>
        <w:t xml:space="preserve"> Bank</w:t>
      </w:r>
      <w:r w:rsidRPr="006A76E6">
        <w:rPr>
          <w:rFonts w:ascii="Be Vietnam Pro" w:hAnsi="Be Vietnam Pro"/>
        </w:rPr>
        <w:t xml:space="preserve"> </w:t>
      </w:r>
      <w:r w:rsidR="00C26A7F" w:rsidRPr="006A76E6">
        <w:rPr>
          <w:rFonts w:ascii="Be Vietnam Pro" w:hAnsi="Be Vietnam Pro"/>
        </w:rPr>
        <w:sym w:font="Wingdings" w:char="F0A8"/>
      </w:r>
      <w:r w:rsidR="00C26A7F" w:rsidRPr="006A76E6">
        <w:rPr>
          <w:rFonts w:ascii="Be Vietnam Pro" w:hAnsi="Be Vietnam Pro"/>
        </w:rPr>
        <w:t xml:space="preserve"> </w:t>
      </w:r>
      <w:r w:rsidR="00A72F4F" w:rsidRPr="006A76E6">
        <w:rPr>
          <w:rFonts w:ascii="Be Vietnam Pro" w:hAnsi="Be Vietnam Pro"/>
        </w:rPr>
        <w:t>W</w:t>
      </w:r>
      <w:r w:rsidRPr="006A76E6">
        <w:rPr>
          <w:rFonts w:ascii="Be Vietnam Pro" w:hAnsi="Be Vietnam Pro"/>
        </w:rPr>
        <w:t>eb</w:t>
      </w:r>
      <w:r w:rsidR="00A72F4F" w:rsidRPr="006A76E6">
        <w:rPr>
          <w:rFonts w:ascii="Be Vietnam Pro" w:hAnsi="Be Vietnam Pro"/>
        </w:rPr>
        <w:t>site</w:t>
      </w:r>
      <w:r w:rsidRPr="006A76E6">
        <w:rPr>
          <w:rFonts w:ascii="Be Vietnam Pro" w:hAnsi="Be Vietnam Pro"/>
        </w:rPr>
        <w:t xml:space="preserve"> việc làm (ghi rõ)</w:t>
      </w:r>
      <w:r w:rsidR="00190707" w:rsidRPr="006A76E6">
        <w:rPr>
          <w:rFonts w:ascii="Be Vietnam Pro" w:hAnsi="Be Vietnam Pro"/>
        </w:rPr>
        <w:t xml:space="preserve"> </w:t>
      </w:r>
      <w:r w:rsidRPr="006A76E6">
        <w:rPr>
          <w:rFonts w:ascii="Be Vietnam Pro" w:hAnsi="Be Vietnam Pro"/>
        </w:rPr>
        <w:tab/>
      </w:r>
    </w:p>
    <w:p w14:paraId="0BBBEBB9" w14:textId="77777777" w:rsidR="001C54BD" w:rsidRPr="006A76E6" w:rsidRDefault="00B52F96" w:rsidP="00BD4BB7">
      <w:pPr>
        <w:tabs>
          <w:tab w:val="left" w:pos="1620"/>
          <w:tab w:val="left" w:pos="3600"/>
          <w:tab w:val="left" w:pos="6300"/>
          <w:tab w:val="left" w:leader="dot" w:pos="9720"/>
        </w:tabs>
        <w:spacing w:beforeLines="120" w:before="288" w:afterLines="120" w:after="288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Anh/</w:t>
      </w:r>
      <w:r w:rsidR="00BD4BB7" w:rsidRPr="006A76E6">
        <w:rPr>
          <w:rFonts w:ascii="Be Vietnam Pro" w:hAnsi="Be Vietnam Pro"/>
        </w:rPr>
        <w:t xml:space="preserve"> </w:t>
      </w:r>
      <w:r w:rsidRPr="006A76E6">
        <w:rPr>
          <w:rFonts w:ascii="Be Vietnam Pro" w:hAnsi="Be Vietnam Pro"/>
        </w:rPr>
        <w:t>Chị có thể làm ngoài giờ</w:t>
      </w:r>
      <w:r w:rsidR="001C54BD" w:rsidRPr="006A76E6">
        <w:rPr>
          <w:rFonts w:ascii="Be Vietnam Pro" w:hAnsi="Be Vietnam Pro"/>
        </w:rPr>
        <w:t xml:space="preserve"> </w:t>
      </w:r>
      <w:r w:rsidR="004B6C39" w:rsidRPr="006A76E6">
        <w:rPr>
          <w:rFonts w:ascii="Be Vietnam Pro" w:hAnsi="Be Vietnam Pro"/>
        </w:rPr>
        <w:t xml:space="preserve">          </w:t>
      </w:r>
      <w:r w:rsidRPr="006A76E6">
        <w:rPr>
          <w:rFonts w:ascii="Be Vietnam Pro" w:hAnsi="Be Vietnam Pro"/>
        </w:rPr>
        <w:sym w:font="Wingdings" w:char="F0A8"/>
      </w:r>
      <w:r w:rsidRPr="006A76E6">
        <w:rPr>
          <w:rFonts w:ascii="Be Vietnam Pro" w:hAnsi="Be Vietnam Pro"/>
        </w:rPr>
        <w:t xml:space="preserve"> Có </w:t>
      </w:r>
      <w:r w:rsidRPr="006A76E6">
        <w:rPr>
          <w:rFonts w:ascii="Be Vietnam Pro" w:hAnsi="Be Vietnam Pro"/>
        </w:rPr>
        <w:tab/>
      </w:r>
      <w:r w:rsidRPr="006A76E6">
        <w:rPr>
          <w:rFonts w:ascii="Be Vietnam Pro" w:hAnsi="Be Vietnam Pro"/>
        </w:rPr>
        <w:sym w:font="Wingdings" w:char="F0A8"/>
      </w:r>
      <w:r w:rsidRPr="006A76E6">
        <w:rPr>
          <w:rFonts w:ascii="Be Vietnam Pro" w:hAnsi="Be Vietnam Pro"/>
        </w:rPr>
        <w:t xml:space="preserve"> Không</w:t>
      </w:r>
    </w:p>
    <w:p w14:paraId="434ED3A0" w14:textId="77777777" w:rsidR="00B52F96" w:rsidRPr="006A76E6" w:rsidRDefault="00B52F96" w:rsidP="00535244">
      <w:pPr>
        <w:tabs>
          <w:tab w:val="left" w:pos="1620"/>
          <w:tab w:val="left" w:pos="3828"/>
          <w:tab w:val="left" w:pos="6300"/>
          <w:tab w:val="left" w:leader="dot" w:pos="9720"/>
        </w:tabs>
        <w:spacing w:beforeLines="120" w:before="288" w:afterLines="120" w:after="288"/>
        <w:ind w:firstLine="567"/>
        <w:jc w:val="both"/>
        <w:rPr>
          <w:rFonts w:ascii="Be Vietnam Pro" w:hAnsi="Be Vietnam Pro"/>
        </w:rPr>
      </w:pPr>
      <w:r w:rsidRPr="006A76E6">
        <w:rPr>
          <w:rFonts w:ascii="Be Vietnam Pro" w:hAnsi="Be Vietnam Pro"/>
        </w:rPr>
        <w:t>Anh/</w:t>
      </w:r>
      <w:r w:rsidR="00BD4BB7" w:rsidRPr="006A76E6">
        <w:rPr>
          <w:rFonts w:ascii="Be Vietnam Pro" w:hAnsi="Be Vietnam Pro"/>
        </w:rPr>
        <w:t xml:space="preserve"> </w:t>
      </w:r>
      <w:r w:rsidRPr="006A76E6">
        <w:rPr>
          <w:rFonts w:ascii="Be Vietnam Pro" w:hAnsi="Be Vietnam Pro"/>
        </w:rPr>
        <w:t>Chị có thể đi công tác</w:t>
      </w:r>
      <w:r w:rsidR="00540474" w:rsidRPr="006A76E6">
        <w:rPr>
          <w:rFonts w:ascii="Be Vietnam Pro" w:hAnsi="Be Vietnam Pro"/>
        </w:rPr>
        <w:t xml:space="preserve"> </w:t>
      </w:r>
      <w:r w:rsidR="004B6C39" w:rsidRPr="006A76E6">
        <w:rPr>
          <w:rFonts w:ascii="Be Vietnam Pro" w:hAnsi="Be Vietnam Pro"/>
        </w:rPr>
        <w:t xml:space="preserve">              </w:t>
      </w:r>
      <w:r w:rsidRPr="006A76E6">
        <w:rPr>
          <w:rFonts w:ascii="Be Vietnam Pro" w:hAnsi="Be Vietnam Pro"/>
        </w:rPr>
        <w:sym w:font="Wingdings" w:char="F0A8"/>
      </w:r>
      <w:r w:rsidRPr="006A76E6">
        <w:rPr>
          <w:rFonts w:ascii="Be Vietnam Pro" w:hAnsi="Be Vietnam Pro"/>
        </w:rPr>
        <w:t xml:space="preserve"> Có </w:t>
      </w:r>
      <w:r w:rsidRPr="006A76E6">
        <w:rPr>
          <w:rFonts w:ascii="Be Vietnam Pro" w:hAnsi="Be Vietnam Pro"/>
        </w:rPr>
        <w:tab/>
      </w:r>
      <w:r w:rsidRPr="006A76E6">
        <w:rPr>
          <w:rFonts w:ascii="Be Vietnam Pro" w:hAnsi="Be Vietnam Pro"/>
        </w:rPr>
        <w:sym w:font="Wingdings" w:char="F0A8"/>
      </w:r>
      <w:r w:rsidRPr="006A76E6">
        <w:rPr>
          <w:rFonts w:ascii="Be Vietnam Pro" w:hAnsi="Be Vietnam Pro"/>
        </w:rPr>
        <w:t xml:space="preserve"> Không</w:t>
      </w:r>
    </w:p>
    <w:p w14:paraId="42197C8A" w14:textId="77777777" w:rsidR="00D008DE" w:rsidRPr="006A76E6" w:rsidRDefault="00D008DE" w:rsidP="000E6074">
      <w:pPr>
        <w:numPr>
          <w:ilvl w:val="0"/>
          <w:numId w:val="7"/>
        </w:numPr>
        <w:tabs>
          <w:tab w:val="left" w:pos="7560"/>
          <w:tab w:val="left" w:pos="8820"/>
        </w:tabs>
        <w:spacing w:before="120" w:after="120" w:line="312" w:lineRule="auto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t>Vui lòng cung c</w:t>
      </w:r>
      <w:r w:rsidR="004F4789" w:rsidRPr="006A76E6">
        <w:rPr>
          <w:rFonts w:ascii="Be Vietnam Pro" w:hAnsi="Be Vietnam Pro"/>
          <w:b/>
        </w:rPr>
        <w:t xml:space="preserve">ấp đầy đủ thông tin của hai người tham khảo (không phải là người thân nhưng </w:t>
      </w:r>
      <w:r w:rsidRPr="006A76E6">
        <w:rPr>
          <w:rFonts w:ascii="Be Vietnam Pro" w:hAnsi="Be Vietnam Pro"/>
          <w:b/>
        </w:rPr>
        <w:t xml:space="preserve">biết rõ về quá trình làm việc và học tập của </w:t>
      </w:r>
      <w:r w:rsidR="00557C67" w:rsidRPr="006A76E6">
        <w:rPr>
          <w:rFonts w:ascii="Be Vietnam Pro" w:hAnsi="Be Vietnam Pro"/>
          <w:b/>
        </w:rPr>
        <w:t>A</w:t>
      </w:r>
      <w:r w:rsidRPr="006A76E6">
        <w:rPr>
          <w:rFonts w:ascii="Be Vietnam Pro" w:hAnsi="Be Vietnam Pro"/>
          <w:b/>
        </w:rPr>
        <w:t>nh/</w:t>
      </w:r>
      <w:r w:rsidR="001E30B6" w:rsidRPr="006A76E6">
        <w:rPr>
          <w:rFonts w:ascii="Be Vietnam Pro" w:hAnsi="Be Vietnam Pro"/>
          <w:b/>
        </w:rPr>
        <w:t xml:space="preserve"> </w:t>
      </w:r>
      <w:r w:rsidR="00557C67" w:rsidRPr="006A76E6">
        <w:rPr>
          <w:rFonts w:ascii="Be Vietnam Pro" w:hAnsi="Be Vietnam Pro"/>
          <w:b/>
        </w:rPr>
        <w:t>C</w:t>
      </w:r>
      <w:r w:rsidRPr="006A76E6">
        <w:rPr>
          <w:rFonts w:ascii="Be Vietnam Pro" w:hAnsi="Be Vietnam Pro"/>
          <w:b/>
        </w:rPr>
        <w:t>hị</w:t>
      </w:r>
      <w:r w:rsidR="004F4789" w:rsidRPr="006A76E6">
        <w:rPr>
          <w:rFonts w:ascii="Be Vietnam Pro" w:hAnsi="Be Vietnam Pro"/>
          <w:b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43"/>
        <w:gridCol w:w="4644"/>
      </w:tblGrid>
      <w:tr w:rsidR="00D008DE" w:rsidRPr="006A76E6" w14:paraId="09300961" w14:textId="77777777" w:rsidTr="003D047A">
        <w:tc>
          <w:tcPr>
            <w:tcW w:w="2500" w:type="pct"/>
          </w:tcPr>
          <w:p w14:paraId="66CB84AF" w14:textId="77777777" w:rsidR="00D008DE" w:rsidRPr="006A76E6" w:rsidRDefault="00D008DE" w:rsidP="00854FC2">
            <w:pPr>
              <w:tabs>
                <w:tab w:val="left" w:leader="dot" w:pos="4253"/>
              </w:tabs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  <w:r w:rsidRPr="006A76E6">
              <w:rPr>
                <w:rFonts w:ascii="Be Vietnam Pro" w:hAnsi="Be Vietnam Pro"/>
                <w:sz w:val="20"/>
                <w:szCs w:val="20"/>
              </w:rPr>
              <w:t>Họ và tên:</w:t>
            </w:r>
            <w:r w:rsidR="00854FC2" w:rsidRPr="006A76E6">
              <w:rPr>
                <w:rFonts w:ascii="Be Vietnam Pro" w:hAnsi="Be Vietnam Pro"/>
                <w:sz w:val="20"/>
                <w:szCs w:val="20"/>
              </w:rPr>
              <w:tab/>
            </w:r>
          </w:p>
          <w:p w14:paraId="28AE2383" w14:textId="77777777" w:rsidR="00D008DE" w:rsidRPr="006A76E6" w:rsidRDefault="00D008DE" w:rsidP="00854FC2">
            <w:pPr>
              <w:tabs>
                <w:tab w:val="left" w:leader="dot" w:pos="4253"/>
              </w:tabs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  <w:r w:rsidRPr="006A76E6">
              <w:rPr>
                <w:rFonts w:ascii="Be Vietnam Pro" w:hAnsi="Be Vietnam Pro"/>
                <w:sz w:val="20"/>
                <w:szCs w:val="20"/>
              </w:rPr>
              <w:t>Nơi công tác:</w:t>
            </w:r>
            <w:r w:rsidR="00854FC2" w:rsidRPr="006A76E6">
              <w:rPr>
                <w:rFonts w:ascii="Be Vietnam Pro" w:hAnsi="Be Vietnam Pro"/>
                <w:sz w:val="20"/>
                <w:szCs w:val="20"/>
              </w:rPr>
              <w:t xml:space="preserve"> </w:t>
            </w:r>
            <w:r w:rsidR="00854FC2" w:rsidRPr="006A76E6">
              <w:rPr>
                <w:rFonts w:ascii="Be Vietnam Pro" w:hAnsi="Be Vietnam Pro"/>
                <w:sz w:val="20"/>
                <w:szCs w:val="20"/>
              </w:rPr>
              <w:tab/>
            </w:r>
          </w:p>
          <w:p w14:paraId="3B952EAF" w14:textId="77777777" w:rsidR="00D008DE" w:rsidRPr="006A76E6" w:rsidRDefault="00D008DE" w:rsidP="00854FC2">
            <w:pPr>
              <w:tabs>
                <w:tab w:val="left" w:leader="dot" w:pos="4253"/>
              </w:tabs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  <w:r w:rsidRPr="006A76E6">
              <w:rPr>
                <w:rFonts w:ascii="Be Vietnam Pro" w:hAnsi="Be Vietnam Pro"/>
                <w:sz w:val="20"/>
                <w:szCs w:val="20"/>
              </w:rPr>
              <w:t>Điện thoại:</w:t>
            </w:r>
            <w:r w:rsidR="00854FC2" w:rsidRPr="006A76E6">
              <w:rPr>
                <w:rFonts w:ascii="Be Vietnam Pro" w:hAnsi="Be Vietnam Pro"/>
                <w:sz w:val="20"/>
                <w:szCs w:val="20"/>
              </w:rPr>
              <w:t xml:space="preserve"> </w:t>
            </w:r>
            <w:r w:rsidR="00854FC2" w:rsidRPr="006A76E6">
              <w:rPr>
                <w:rFonts w:ascii="Be Vietnam Pro" w:hAnsi="Be Vietnam Pro"/>
                <w:sz w:val="20"/>
                <w:szCs w:val="20"/>
              </w:rPr>
              <w:tab/>
            </w:r>
          </w:p>
          <w:p w14:paraId="652CBE19" w14:textId="77777777" w:rsidR="00D008DE" w:rsidRPr="006A76E6" w:rsidRDefault="00D008DE" w:rsidP="00854FC2">
            <w:pPr>
              <w:tabs>
                <w:tab w:val="left" w:leader="dot" w:pos="4253"/>
              </w:tabs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  <w:r w:rsidRPr="006A76E6">
              <w:rPr>
                <w:rFonts w:ascii="Be Vietnam Pro" w:hAnsi="Be Vietnam Pro"/>
                <w:sz w:val="20"/>
                <w:szCs w:val="20"/>
              </w:rPr>
              <w:t>Email:</w:t>
            </w:r>
            <w:r w:rsidR="00854FC2" w:rsidRPr="006A76E6">
              <w:rPr>
                <w:rFonts w:ascii="Be Vietnam Pro" w:hAnsi="Be Vietnam Pro"/>
                <w:sz w:val="20"/>
                <w:szCs w:val="20"/>
              </w:rPr>
              <w:t xml:space="preserve"> </w:t>
            </w:r>
            <w:r w:rsidR="00854FC2" w:rsidRPr="006A76E6">
              <w:rPr>
                <w:rFonts w:ascii="Be Vietnam Pro" w:hAnsi="Be Vietnam Pro"/>
                <w:sz w:val="20"/>
                <w:szCs w:val="20"/>
              </w:rPr>
              <w:tab/>
            </w:r>
          </w:p>
        </w:tc>
        <w:tc>
          <w:tcPr>
            <w:tcW w:w="2500" w:type="pct"/>
          </w:tcPr>
          <w:p w14:paraId="0085ACB6" w14:textId="77777777" w:rsidR="00854FC2" w:rsidRPr="006A76E6" w:rsidRDefault="00854FC2" w:rsidP="00854FC2">
            <w:pPr>
              <w:tabs>
                <w:tab w:val="left" w:leader="dot" w:pos="4253"/>
              </w:tabs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  <w:r w:rsidRPr="006A76E6">
              <w:rPr>
                <w:rFonts w:ascii="Be Vietnam Pro" w:hAnsi="Be Vietnam Pro"/>
                <w:sz w:val="20"/>
                <w:szCs w:val="20"/>
              </w:rPr>
              <w:t>Họ và tên:</w:t>
            </w:r>
            <w:r w:rsidRPr="006A76E6">
              <w:rPr>
                <w:rFonts w:ascii="Be Vietnam Pro" w:hAnsi="Be Vietnam Pro"/>
                <w:sz w:val="20"/>
                <w:szCs w:val="20"/>
              </w:rPr>
              <w:tab/>
            </w:r>
          </w:p>
          <w:p w14:paraId="233F7D9D" w14:textId="77777777" w:rsidR="00854FC2" w:rsidRPr="006A76E6" w:rsidRDefault="00854FC2" w:rsidP="00854FC2">
            <w:pPr>
              <w:tabs>
                <w:tab w:val="left" w:leader="dot" w:pos="4253"/>
              </w:tabs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  <w:r w:rsidRPr="006A76E6">
              <w:rPr>
                <w:rFonts w:ascii="Be Vietnam Pro" w:hAnsi="Be Vietnam Pro"/>
                <w:sz w:val="20"/>
                <w:szCs w:val="20"/>
              </w:rPr>
              <w:t xml:space="preserve">Nơi công tác: </w:t>
            </w:r>
            <w:r w:rsidRPr="006A76E6">
              <w:rPr>
                <w:rFonts w:ascii="Be Vietnam Pro" w:hAnsi="Be Vietnam Pro"/>
                <w:sz w:val="20"/>
                <w:szCs w:val="20"/>
              </w:rPr>
              <w:tab/>
            </w:r>
          </w:p>
          <w:p w14:paraId="55C2AC0E" w14:textId="77777777" w:rsidR="00854FC2" w:rsidRPr="006A76E6" w:rsidRDefault="00854FC2" w:rsidP="00854FC2">
            <w:pPr>
              <w:tabs>
                <w:tab w:val="left" w:leader="dot" w:pos="4253"/>
              </w:tabs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  <w:r w:rsidRPr="006A76E6">
              <w:rPr>
                <w:rFonts w:ascii="Be Vietnam Pro" w:hAnsi="Be Vietnam Pro"/>
                <w:sz w:val="20"/>
                <w:szCs w:val="20"/>
              </w:rPr>
              <w:t xml:space="preserve">Điện thoại: </w:t>
            </w:r>
            <w:r w:rsidRPr="006A76E6">
              <w:rPr>
                <w:rFonts w:ascii="Be Vietnam Pro" w:hAnsi="Be Vietnam Pro"/>
                <w:sz w:val="20"/>
                <w:szCs w:val="20"/>
              </w:rPr>
              <w:tab/>
            </w:r>
          </w:p>
          <w:p w14:paraId="284F6706" w14:textId="77777777" w:rsidR="00D008DE" w:rsidRPr="006A76E6" w:rsidRDefault="00854FC2" w:rsidP="00854FC2">
            <w:pPr>
              <w:tabs>
                <w:tab w:val="left" w:leader="dot" w:pos="4253"/>
              </w:tabs>
              <w:spacing w:beforeLines="120" w:before="288" w:afterLines="120" w:after="288"/>
              <w:rPr>
                <w:rFonts w:ascii="Be Vietnam Pro" w:hAnsi="Be Vietnam Pro"/>
                <w:sz w:val="20"/>
                <w:szCs w:val="20"/>
              </w:rPr>
            </w:pPr>
            <w:r w:rsidRPr="006A76E6">
              <w:rPr>
                <w:rFonts w:ascii="Be Vietnam Pro" w:hAnsi="Be Vietnam Pro"/>
                <w:sz w:val="20"/>
                <w:szCs w:val="20"/>
              </w:rPr>
              <w:t xml:space="preserve">Email: </w:t>
            </w:r>
            <w:r w:rsidRPr="006A76E6">
              <w:rPr>
                <w:rFonts w:ascii="Be Vietnam Pro" w:hAnsi="Be Vietnam Pro"/>
                <w:sz w:val="20"/>
                <w:szCs w:val="20"/>
              </w:rPr>
              <w:tab/>
            </w:r>
          </w:p>
        </w:tc>
      </w:tr>
    </w:tbl>
    <w:p w14:paraId="12E48A8F" w14:textId="77777777" w:rsidR="00D008DE" w:rsidRPr="006A76E6" w:rsidRDefault="00D008DE" w:rsidP="00535244">
      <w:pPr>
        <w:spacing w:before="120" w:after="120" w:line="312" w:lineRule="auto"/>
        <w:ind w:firstLine="567"/>
        <w:jc w:val="both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t xml:space="preserve">Tôi cam đoan những thông tin trên là đầy đủ và đúng sự thật và chịu trách nhiệm về các thông tin trên. </w:t>
      </w:r>
    </w:p>
    <w:p w14:paraId="64A44BE4" w14:textId="77777777" w:rsidR="00C80F64" w:rsidRPr="006A76E6" w:rsidRDefault="00C80F64" w:rsidP="00C80F64">
      <w:pPr>
        <w:tabs>
          <w:tab w:val="left" w:pos="4536"/>
          <w:tab w:val="left" w:pos="6096"/>
        </w:tabs>
        <w:spacing w:before="120" w:after="120" w:line="312" w:lineRule="auto"/>
        <w:ind w:firstLine="567"/>
        <w:jc w:val="both"/>
        <w:rPr>
          <w:rFonts w:ascii="Be Vietnam Pro" w:hAnsi="Be Vietnam Pro"/>
          <w:b/>
          <w:bCs/>
          <w:lang w:eastAsia="ar-SA"/>
        </w:rPr>
      </w:pPr>
      <w:r w:rsidRPr="006A76E6">
        <w:rPr>
          <w:rFonts w:ascii="Be Vietnam Pro" w:hAnsi="Be Vietnam Pro"/>
          <w:b/>
          <w:bCs/>
          <w:lang w:eastAsia="ar-SA"/>
        </w:rPr>
        <w:t>Anh/ Chị đồng ý ký tên vào bảng thông tin ứng viên này thì chúng tôi (</w:t>
      </w:r>
      <w:r w:rsidR="00B44850" w:rsidRPr="006A76E6">
        <w:rPr>
          <w:rFonts w:ascii="Be Vietnam Pro" w:hAnsi="Be Vietnam Pro"/>
          <w:b/>
          <w:bCs/>
          <w:lang w:eastAsia="ar-SA"/>
        </w:rPr>
        <w:t xml:space="preserve">Ngân hàng </w:t>
      </w:r>
      <w:r w:rsidR="00DE6435" w:rsidRPr="006A76E6">
        <w:rPr>
          <w:rFonts w:ascii="Be Vietnam Pro" w:hAnsi="Be Vietnam Pro"/>
          <w:b/>
          <w:bCs/>
          <w:lang w:eastAsia="ar-SA"/>
        </w:rPr>
        <w:t>TNHH MTV Số Vikki</w:t>
      </w:r>
      <w:r w:rsidRPr="006A76E6">
        <w:rPr>
          <w:rFonts w:ascii="Be Vietnam Pro" w:hAnsi="Be Vietnam Pro"/>
          <w:b/>
          <w:bCs/>
          <w:lang w:eastAsia="ar-SA"/>
        </w:rPr>
        <w:t>) được hiểu rằng Anh/ Chị đã đồng ý để chúng tôi có thể liên hệ với các đơn vị mà Anh/ Chị đã làm việc theo các thông tin trên và/hoặc chúng tôi được quyền sử dụng thông tin cá nhân của Anh/ Chị để rà soát, đánh giá cho mục đích tuyển dụng và/hoặc mục đích khác phù hợp với quy định của pháp luật và bảo mật thông tin theo quy định.</w:t>
      </w:r>
      <w:r w:rsidRPr="006A76E6">
        <w:rPr>
          <w:rFonts w:ascii="Be Vietnam Pro" w:hAnsi="Be Vietnam Pro"/>
          <w:b/>
          <w:noProof/>
        </w:rPr>
        <w:t xml:space="preserve"> </w:t>
      </w:r>
      <w:r w:rsidRPr="006A76E6">
        <w:rPr>
          <w:rFonts w:ascii="Be Vietnam Pro" w:hAnsi="Be Vietnam Pro"/>
          <w:b/>
          <w:bCs/>
          <w:lang w:eastAsia="ar-SA"/>
        </w:rPr>
        <w:t xml:space="preserve"> </w:t>
      </w:r>
      <w:r w:rsidRPr="006A76E6">
        <w:rPr>
          <w:rFonts w:ascii="Be Vietnam Pro" w:hAnsi="Be Vietnam Pro"/>
          <w:b/>
          <w:bCs/>
          <w:lang w:eastAsia="ar-SA"/>
        </w:rPr>
        <w:tab/>
        <w:t xml:space="preserve">           </w:t>
      </w:r>
    </w:p>
    <w:p w14:paraId="0E004FA9" w14:textId="77777777" w:rsidR="00C80F64" w:rsidRPr="006A76E6" w:rsidRDefault="00C80F64" w:rsidP="00C80F64">
      <w:pPr>
        <w:spacing w:before="120" w:after="120" w:line="312" w:lineRule="auto"/>
        <w:jc w:val="center"/>
        <w:rPr>
          <w:rFonts w:ascii="Be Vietnam Pro" w:hAnsi="Be Vietnam Pro"/>
          <w:b/>
        </w:rPr>
      </w:pPr>
      <w:r w:rsidRPr="006A76E6">
        <w:rPr>
          <w:rFonts w:ascii="Be Vietnam Pro" w:hAnsi="Be Vietnam Pro"/>
          <w:b/>
        </w:rPr>
        <w:sym w:font="Wingdings" w:char="F0A8"/>
      </w:r>
      <w:r w:rsidRPr="006A76E6">
        <w:rPr>
          <w:rFonts w:ascii="Be Vietnam Pro" w:hAnsi="Be Vietnam Pro"/>
          <w:b/>
        </w:rPr>
        <w:t xml:space="preserve"> Có </w:t>
      </w:r>
      <w:r w:rsidRPr="006A76E6">
        <w:rPr>
          <w:rFonts w:ascii="Be Vietnam Pro" w:hAnsi="Be Vietnam Pro"/>
          <w:b/>
        </w:rPr>
        <w:tab/>
        <w:t xml:space="preserve">                       </w:t>
      </w:r>
      <w:r w:rsidRPr="006A76E6">
        <w:rPr>
          <w:rFonts w:ascii="Be Vietnam Pro" w:hAnsi="Be Vietnam Pro"/>
          <w:b/>
        </w:rPr>
        <w:sym w:font="Wingdings" w:char="F0A8"/>
      </w:r>
      <w:r w:rsidRPr="006A76E6">
        <w:rPr>
          <w:rFonts w:ascii="Be Vietnam Pro" w:hAnsi="Be Vietnam Pro"/>
          <w:b/>
        </w:rPr>
        <w:t xml:space="preserve"> Khô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8A2CD6" w:rsidRPr="006A76E6" w14:paraId="2AAF4662" w14:textId="77777777" w:rsidTr="00151918">
        <w:tc>
          <w:tcPr>
            <w:tcW w:w="2802" w:type="dxa"/>
            <w:shd w:val="clear" w:color="auto" w:fill="auto"/>
          </w:tcPr>
          <w:p w14:paraId="3CFCB41A" w14:textId="77777777" w:rsidR="008A2CD6" w:rsidRPr="006A76E6" w:rsidRDefault="008A2CD6" w:rsidP="00151918">
            <w:pPr>
              <w:suppressAutoHyphens/>
              <w:spacing w:before="120" w:after="120" w:line="312" w:lineRule="auto"/>
              <w:jc w:val="both"/>
              <w:rPr>
                <w:rFonts w:ascii="Be Vietnam Pro" w:hAnsi="Be Vietnam Pro"/>
                <w:b/>
              </w:rPr>
            </w:pPr>
          </w:p>
        </w:tc>
        <w:tc>
          <w:tcPr>
            <w:tcW w:w="6485" w:type="dxa"/>
            <w:shd w:val="clear" w:color="auto" w:fill="auto"/>
          </w:tcPr>
          <w:p w14:paraId="45961BA4" w14:textId="77777777" w:rsidR="008A2CD6" w:rsidRPr="006A76E6" w:rsidRDefault="008A2CD6" w:rsidP="00151918">
            <w:pPr>
              <w:suppressAutoHyphens/>
              <w:spacing w:before="120" w:after="120" w:line="312" w:lineRule="auto"/>
              <w:jc w:val="both"/>
              <w:rPr>
                <w:rFonts w:ascii="Be Vietnam Pro" w:hAnsi="Be Vietnam Pro"/>
                <w:b/>
              </w:rPr>
            </w:pPr>
            <w:r w:rsidRPr="006A76E6">
              <w:rPr>
                <w:rFonts w:ascii="Be Vietnam Pro" w:hAnsi="Be Vietnam Pro"/>
                <w:b/>
              </w:rPr>
              <w:t>………………………, ngày ..… tháng …… năm …..…</w:t>
            </w:r>
          </w:p>
        </w:tc>
      </w:tr>
      <w:tr w:rsidR="008A2CD6" w:rsidRPr="006A76E6" w14:paraId="37239321" w14:textId="77777777" w:rsidTr="00151918">
        <w:tc>
          <w:tcPr>
            <w:tcW w:w="2802" w:type="dxa"/>
            <w:shd w:val="clear" w:color="auto" w:fill="auto"/>
          </w:tcPr>
          <w:p w14:paraId="212BF558" w14:textId="77777777" w:rsidR="008A2CD6" w:rsidRPr="006A76E6" w:rsidRDefault="008A2CD6" w:rsidP="00151918">
            <w:pPr>
              <w:suppressAutoHyphens/>
              <w:spacing w:before="120" w:after="120" w:line="312" w:lineRule="auto"/>
              <w:jc w:val="both"/>
              <w:rPr>
                <w:rFonts w:ascii="Be Vietnam Pro" w:hAnsi="Be Vietnam Pro"/>
                <w:b/>
              </w:rPr>
            </w:pPr>
          </w:p>
        </w:tc>
        <w:tc>
          <w:tcPr>
            <w:tcW w:w="6485" w:type="dxa"/>
            <w:shd w:val="clear" w:color="auto" w:fill="auto"/>
          </w:tcPr>
          <w:p w14:paraId="2E6FFF58" w14:textId="77777777" w:rsidR="008A2CD6" w:rsidRPr="006A76E6" w:rsidRDefault="00E06F1D" w:rsidP="00151918">
            <w:pPr>
              <w:suppressAutoHyphens/>
              <w:spacing w:before="120" w:after="120" w:line="312" w:lineRule="auto"/>
              <w:jc w:val="center"/>
              <w:rPr>
                <w:rFonts w:ascii="Be Vietnam Pro" w:hAnsi="Be Vietnam Pro"/>
                <w:b/>
              </w:rPr>
            </w:pPr>
            <w:r w:rsidRPr="006A76E6">
              <w:rPr>
                <w:rFonts w:ascii="Be Vietnam Pro" w:hAnsi="Be Vietnam Pro"/>
                <w:b/>
              </w:rPr>
              <w:t>Ứng viên</w:t>
            </w:r>
          </w:p>
          <w:p w14:paraId="19A3ACA9" w14:textId="77777777" w:rsidR="00E06F1D" w:rsidRPr="006A76E6" w:rsidRDefault="00E06F1D" w:rsidP="00151918">
            <w:pPr>
              <w:suppressAutoHyphens/>
              <w:spacing w:before="120" w:after="120" w:line="312" w:lineRule="auto"/>
              <w:jc w:val="center"/>
              <w:rPr>
                <w:rFonts w:ascii="Be Vietnam Pro" w:hAnsi="Be Vietnam Pro"/>
                <w:b/>
              </w:rPr>
            </w:pPr>
            <w:r w:rsidRPr="006A76E6">
              <w:rPr>
                <w:rFonts w:ascii="Be Vietnam Pro" w:hAnsi="Be Vietnam Pro"/>
                <w:i/>
                <w:sz w:val="22"/>
                <w:szCs w:val="22"/>
              </w:rPr>
              <w:t>(ký và ghi rõ họ tên)</w:t>
            </w:r>
          </w:p>
        </w:tc>
      </w:tr>
    </w:tbl>
    <w:p w14:paraId="4599FE1B" w14:textId="6327B83F" w:rsidR="00D224E7" w:rsidRPr="006A76E6" w:rsidRDefault="00D224E7" w:rsidP="006A76E6">
      <w:pPr>
        <w:tabs>
          <w:tab w:val="center" w:pos="7200"/>
        </w:tabs>
        <w:spacing w:beforeLines="120" w:before="288" w:afterLines="120" w:after="288"/>
        <w:rPr>
          <w:rFonts w:ascii="Be Vietnam Pro" w:hAnsi="Be Vietnam Pro"/>
          <w:sz w:val="22"/>
          <w:szCs w:val="22"/>
        </w:rPr>
      </w:pPr>
    </w:p>
    <w:p w14:paraId="3FB62E92" w14:textId="77777777" w:rsidR="00C80F64" w:rsidRPr="006A76E6" w:rsidRDefault="00C80F64" w:rsidP="000E6074">
      <w:pPr>
        <w:tabs>
          <w:tab w:val="left" w:pos="4536"/>
          <w:tab w:val="left" w:pos="6096"/>
        </w:tabs>
        <w:spacing w:before="120" w:after="120" w:line="312" w:lineRule="auto"/>
        <w:ind w:firstLine="567"/>
        <w:jc w:val="both"/>
        <w:rPr>
          <w:rFonts w:ascii="Be Vietnam Pro" w:hAnsi="Be Vietnam Pro"/>
          <w:b/>
          <w:bCs/>
          <w:i/>
          <w:color w:val="5B9BD5"/>
          <w:lang w:eastAsia="ar-SA"/>
        </w:rPr>
      </w:pPr>
    </w:p>
    <w:p w14:paraId="75AA81F1" w14:textId="77777777" w:rsidR="00540474" w:rsidRPr="006A76E6" w:rsidRDefault="00540474" w:rsidP="006A76E6">
      <w:pPr>
        <w:pStyle w:val="BodyText"/>
        <w:tabs>
          <w:tab w:val="left" w:leader="underscore" w:pos="7920"/>
          <w:tab w:val="left" w:leader="underscore" w:pos="10440"/>
        </w:tabs>
        <w:spacing w:beforeLines="120" w:before="288" w:afterLines="120" w:after="288"/>
        <w:jc w:val="center"/>
        <w:rPr>
          <w:rFonts w:ascii="Be Vietnam Pro" w:hAnsi="Be Vietnam Pro"/>
          <w:b/>
          <w:i/>
          <w:noProof/>
        </w:rPr>
      </w:pPr>
      <w:r w:rsidRPr="006A76E6">
        <w:rPr>
          <w:rFonts w:ascii="Be Vietnam Pro" w:hAnsi="Be Vietnam Pro"/>
          <w:b/>
          <w:i/>
          <w:noProof/>
        </w:rPr>
        <w:t xml:space="preserve">Chúc </w:t>
      </w:r>
      <w:r w:rsidR="00D10AB5" w:rsidRPr="006A76E6">
        <w:rPr>
          <w:rFonts w:ascii="Be Vietnam Pro" w:hAnsi="Be Vietnam Pro"/>
          <w:b/>
          <w:i/>
          <w:noProof/>
        </w:rPr>
        <w:t>Anh/</w:t>
      </w:r>
      <w:r w:rsidR="00BD4BB7" w:rsidRPr="006A76E6">
        <w:rPr>
          <w:rFonts w:ascii="Be Vietnam Pro" w:hAnsi="Be Vietnam Pro"/>
          <w:b/>
          <w:i/>
          <w:noProof/>
        </w:rPr>
        <w:t xml:space="preserve"> </w:t>
      </w:r>
      <w:r w:rsidR="00192EF4" w:rsidRPr="006A76E6">
        <w:rPr>
          <w:rFonts w:ascii="Be Vietnam Pro" w:hAnsi="Be Vietnam Pro"/>
          <w:b/>
          <w:i/>
          <w:noProof/>
        </w:rPr>
        <w:t>Chị</w:t>
      </w:r>
      <w:r w:rsidR="00BD4BB7" w:rsidRPr="006A76E6">
        <w:rPr>
          <w:rFonts w:ascii="Be Vietnam Pro" w:hAnsi="Be Vietnam Pro"/>
          <w:b/>
          <w:i/>
          <w:noProof/>
        </w:rPr>
        <w:t xml:space="preserve"> </w:t>
      </w:r>
      <w:r w:rsidR="00557C67" w:rsidRPr="006A76E6">
        <w:rPr>
          <w:rFonts w:ascii="Be Vietnam Pro" w:hAnsi="Be Vietnam Pro"/>
          <w:b/>
          <w:i/>
          <w:noProof/>
        </w:rPr>
        <w:t>thành</w:t>
      </w:r>
      <w:r w:rsidR="00BD4BB7" w:rsidRPr="006A76E6">
        <w:rPr>
          <w:rFonts w:ascii="Be Vietnam Pro" w:hAnsi="Be Vietnam Pro"/>
          <w:b/>
          <w:i/>
          <w:noProof/>
        </w:rPr>
        <w:t xml:space="preserve"> </w:t>
      </w:r>
      <w:r w:rsidR="00557C67" w:rsidRPr="006A76E6">
        <w:rPr>
          <w:rFonts w:ascii="Be Vietnam Pro" w:hAnsi="Be Vietnam Pro"/>
          <w:b/>
          <w:i/>
          <w:noProof/>
        </w:rPr>
        <w:t>công.</w:t>
      </w:r>
    </w:p>
    <w:sectPr w:rsidR="00540474" w:rsidRPr="006A76E6" w:rsidSect="0018018B">
      <w:footerReference w:type="even" r:id="rId9"/>
      <w:footerReference w:type="default" r:id="rId10"/>
      <w:pgSz w:w="11906" w:h="16838" w:code="9"/>
      <w:pgMar w:top="1134" w:right="1134" w:bottom="1134" w:left="1701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D3B80" w14:textId="77777777" w:rsidR="000D2524" w:rsidRDefault="000D2524">
      <w:r>
        <w:separator/>
      </w:r>
    </w:p>
  </w:endnote>
  <w:endnote w:type="continuationSeparator" w:id="0">
    <w:p w14:paraId="7ACD9CE3" w14:textId="77777777" w:rsidR="000D2524" w:rsidRDefault="000D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20002A87" w:usb1="00000000" w:usb2="00000000" w:usb3="00000000" w:csb0="000001F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Be Vietnam Pro">
    <w:panose1 w:val="00000000000000000000"/>
    <w:charset w:val="A3"/>
    <w:family w:val="auto"/>
    <w:pitch w:val="variable"/>
    <w:sig w:usb0="A000006F" w:usb1="0000005B" w:usb2="00000000" w:usb3="00000000" w:csb0="00000113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EE45" w14:textId="77777777" w:rsidR="00553EBF" w:rsidRDefault="00553EBF" w:rsidP="000877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EBAE9" w14:textId="77777777" w:rsidR="00553EBF" w:rsidRDefault="00553EBF" w:rsidP="00087737">
    <w:pPr>
      <w:pStyle w:val="Footer"/>
    </w:pPr>
  </w:p>
  <w:p w14:paraId="1AE5616D" w14:textId="77777777" w:rsidR="00553EBF" w:rsidRDefault="00553EBF" w:rsidP="000877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B6446" w14:textId="44024D7B" w:rsidR="00553EBF" w:rsidRPr="006A76E6" w:rsidRDefault="00553EBF" w:rsidP="006A76E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36"/>
        <w:tab w:val="left" w:pos="6804"/>
        <w:tab w:val="right" w:pos="9900"/>
      </w:tabs>
      <w:spacing w:before="120" w:after="120"/>
      <w:ind w:hanging="142"/>
      <w:rPr>
        <w:rFonts w:ascii="Be Vietnam Pro" w:hAnsi="Be Vietnam Pro"/>
        <w:i/>
        <w:sz w:val="16"/>
        <w:szCs w:val="16"/>
      </w:rPr>
    </w:pPr>
    <w:r w:rsidRPr="006A76E6">
      <w:rPr>
        <w:rFonts w:ascii="Be Vietnam Pro" w:hAnsi="Be Vietnam Pro"/>
        <w:i/>
        <w:sz w:val="16"/>
        <w:szCs w:val="16"/>
      </w:rPr>
      <w:t>Thông tin ứng viên</w:t>
    </w:r>
    <w:r w:rsidRPr="006A76E6">
      <w:rPr>
        <w:rFonts w:ascii="Be Vietnam Pro" w:hAnsi="Be Vietnam Pro"/>
        <w:i/>
        <w:sz w:val="16"/>
        <w:szCs w:val="16"/>
      </w:rPr>
      <w:tab/>
    </w:r>
    <w:r w:rsidRPr="006A76E6">
      <w:rPr>
        <w:rFonts w:ascii="Be Vietnam Pro" w:hAnsi="Be Vietnam Pro"/>
        <w:sz w:val="22"/>
        <w:szCs w:val="22"/>
      </w:rPr>
      <w:t xml:space="preserve">Trang </w:t>
    </w:r>
    <w:r w:rsidRPr="006A76E6">
      <w:rPr>
        <w:rFonts w:ascii="Be Vietnam Pro" w:hAnsi="Be Vietnam Pro"/>
        <w:bCs/>
        <w:sz w:val="22"/>
        <w:szCs w:val="22"/>
      </w:rPr>
      <w:fldChar w:fldCharType="begin"/>
    </w:r>
    <w:r w:rsidRPr="006A76E6">
      <w:rPr>
        <w:rFonts w:ascii="Be Vietnam Pro" w:hAnsi="Be Vietnam Pro"/>
        <w:bCs/>
        <w:sz w:val="22"/>
        <w:szCs w:val="22"/>
      </w:rPr>
      <w:instrText xml:space="preserve"> PAGE  \* Arabic  \* MERGEFORMAT </w:instrText>
    </w:r>
    <w:r w:rsidRPr="006A76E6">
      <w:rPr>
        <w:rFonts w:ascii="Be Vietnam Pro" w:hAnsi="Be Vietnam Pro"/>
        <w:bCs/>
        <w:sz w:val="22"/>
        <w:szCs w:val="22"/>
      </w:rPr>
      <w:fldChar w:fldCharType="separate"/>
    </w:r>
    <w:r w:rsidR="0038774C">
      <w:rPr>
        <w:rFonts w:ascii="Be Vietnam Pro" w:hAnsi="Be Vietnam Pro"/>
        <w:bCs/>
        <w:noProof/>
        <w:sz w:val="22"/>
        <w:szCs w:val="22"/>
      </w:rPr>
      <w:t>1</w:t>
    </w:r>
    <w:r w:rsidRPr="006A76E6">
      <w:rPr>
        <w:rFonts w:ascii="Be Vietnam Pro" w:hAnsi="Be Vietnam Pro"/>
        <w:bCs/>
        <w:sz w:val="22"/>
        <w:szCs w:val="22"/>
      </w:rPr>
      <w:fldChar w:fldCharType="end"/>
    </w:r>
    <w:r w:rsidRPr="006A76E6">
      <w:rPr>
        <w:rFonts w:ascii="Be Vietnam Pro" w:hAnsi="Be Vietnam Pro"/>
        <w:sz w:val="22"/>
        <w:szCs w:val="22"/>
      </w:rPr>
      <w:t>/</w:t>
    </w:r>
    <w:r w:rsidRPr="006A76E6">
      <w:rPr>
        <w:rFonts w:ascii="Be Vietnam Pro" w:hAnsi="Be Vietnam Pro"/>
        <w:bCs/>
        <w:sz w:val="22"/>
        <w:szCs w:val="22"/>
      </w:rPr>
      <w:fldChar w:fldCharType="begin"/>
    </w:r>
    <w:r w:rsidRPr="006A76E6">
      <w:rPr>
        <w:rFonts w:ascii="Be Vietnam Pro" w:hAnsi="Be Vietnam Pro"/>
        <w:bCs/>
        <w:sz w:val="22"/>
        <w:szCs w:val="22"/>
      </w:rPr>
      <w:instrText xml:space="preserve"> NUMPAGES  \* Arabic  \* MERGEFORMAT </w:instrText>
    </w:r>
    <w:r w:rsidRPr="006A76E6">
      <w:rPr>
        <w:rFonts w:ascii="Be Vietnam Pro" w:hAnsi="Be Vietnam Pro"/>
        <w:bCs/>
        <w:sz w:val="22"/>
        <w:szCs w:val="22"/>
      </w:rPr>
      <w:fldChar w:fldCharType="separate"/>
    </w:r>
    <w:r w:rsidR="0038774C">
      <w:rPr>
        <w:rFonts w:ascii="Be Vietnam Pro" w:hAnsi="Be Vietnam Pro"/>
        <w:bCs/>
        <w:noProof/>
        <w:sz w:val="22"/>
        <w:szCs w:val="22"/>
      </w:rPr>
      <w:t>5</w:t>
    </w:r>
    <w:r w:rsidRPr="006A76E6">
      <w:rPr>
        <w:rFonts w:ascii="Be Vietnam Pro" w:hAnsi="Be Vietnam Pro"/>
        <w:bCs/>
        <w:sz w:val="22"/>
        <w:szCs w:val="22"/>
      </w:rPr>
      <w:fldChar w:fldCharType="end"/>
    </w:r>
    <w:r w:rsidR="006A76E6">
      <w:rPr>
        <w:rFonts w:ascii="Be Vietnam Pro" w:hAnsi="Be Vietnam Pro"/>
        <w:i/>
        <w:sz w:val="16"/>
        <w:szCs w:val="16"/>
      </w:rPr>
      <w:t xml:space="preserve">                 </w:t>
    </w:r>
    <w:r w:rsidR="006A76E6">
      <w:rPr>
        <w:rFonts w:ascii="Be Vietnam Pro" w:hAnsi="Be Vietnam Pro"/>
        <w:i/>
        <w:sz w:val="16"/>
        <w:szCs w:val="16"/>
      </w:rPr>
      <w:tab/>
    </w:r>
    <w:r w:rsidRPr="006A76E6">
      <w:rPr>
        <w:rFonts w:ascii="Be Vietnam Pro" w:hAnsi="Be Vietnam Pro"/>
        <w:i/>
        <w:sz w:val="16"/>
        <w:szCs w:val="16"/>
      </w:rPr>
      <w:t>Mã số: BM-QTNL-043</w:t>
    </w:r>
  </w:p>
  <w:p w14:paraId="01F289B4" w14:textId="5F033149" w:rsidR="00553EBF" w:rsidRPr="006A76E6" w:rsidRDefault="00553EBF" w:rsidP="0053524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36"/>
        <w:tab w:val="left" w:pos="6946"/>
        <w:tab w:val="right" w:pos="9900"/>
      </w:tabs>
      <w:spacing w:before="120" w:after="120"/>
      <w:ind w:hanging="142"/>
      <w:rPr>
        <w:rFonts w:ascii="Be Vietnam Pro" w:hAnsi="Be Vietnam Pro"/>
        <w:i/>
        <w:sz w:val="16"/>
        <w:szCs w:val="16"/>
      </w:rPr>
    </w:pPr>
    <w:r w:rsidRPr="006A76E6">
      <w:rPr>
        <w:rFonts w:ascii="Be Vietnam Pro" w:hAnsi="Be Vietnam Pro"/>
        <w:i/>
        <w:sz w:val="16"/>
        <w:szCs w:val="16"/>
      </w:rPr>
      <w:t>Lầ</w:t>
    </w:r>
    <w:r w:rsidR="00DE6435" w:rsidRPr="006A76E6">
      <w:rPr>
        <w:rFonts w:ascii="Be Vietnam Pro" w:hAnsi="Be Vietnam Pro"/>
        <w:i/>
        <w:sz w:val="16"/>
        <w:szCs w:val="16"/>
      </w:rPr>
      <w:t>n ban hành: 05</w:t>
    </w:r>
    <w:r w:rsidRPr="006A76E6">
      <w:rPr>
        <w:rFonts w:ascii="Be Vietnam Pro" w:hAnsi="Be Vietnam Pro"/>
        <w:i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="006A76E6">
      <w:rPr>
        <w:rFonts w:ascii="Be Vietnam Pro" w:hAnsi="Be Vietnam Pro"/>
        <w:i/>
        <w:sz w:val="16"/>
        <w:szCs w:val="16"/>
      </w:rPr>
      <w:t xml:space="preserve">      </w:t>
    </w:r>
    <w:r w:rsidRPr="006A76E6">
      <w:rPr>
        <w:rFonts w:ascii="Be Vietnam Pro" w:hAnsi="Be Vietnam Pro"/>
        <w:i/>
        <w:sz w:val="16"/>
        <w:szCs w:val="16"/>
      </w:rPr>
      <w:t xml:space="preserve">  Ngày ban hành: </w:t>
    </w:r>
    <w:r w:rsidR="008679A3" w:rsidRPr="006A76E6">
      <w:rPr>
        <w:rFonts w:ascii="Be Vietnam Pro" w:hAnsi="Be Vietnam Pro"/>
        <w:i/>
        <w:sz w:val="16"/>
        <w:szCs w:val="16"/>
      </w:rPr>
      <w:t>15/02</w:t>
    </w:r>
    <w:r w:rsidRPr="006A76E6">
      <w:rPr>
        <w:rFonts w:ascii="Be Vietnam Pro" w:hAnsi="Be Vietnam Pro"/>
        <w:i/>
        <w:sz w:val="16"/>
        <w:szCs w:val="16"/>
      </w:rPr>
      <w:t>/</w:t>
    </w:r>
    <w:r w:rsidR="00DE6435" w:rsidRPr="006A76E6">
      <w:rPr>
        <w:rFonts w:ascii="Be Vietnam Pro" w:hAnsi="Be Vietnam Pro"/>
        <w:i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2597F" w14:textId="77777777" w:rsidR="000D2524" w:rsidRDefault="000D2524">
      <w:r>
        <w:separator/>
      </w:r>
    </w:p>
  </w:footnote>
  <w:footnote w:type="continuationSeparator" w:id="0">
    <w:p w14:paraId="3B08FA0A" w14:textId="77777777" w:rsidR="000D2524" w:rsidRDefault="000D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86955"/>
    <w:multiLevelType w:val="hybridMultilevel"/>
    <w:tmpl w:val="FB024692"/>
    <w:lvl w:ilvl="0" w:tplc="F2426B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1E7ACB"/>
    <w:multiLevelType w:val="hybridMultilevel"/>
    <w:tmpl w:val="5B42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85079"/>
    <w:multiLevelType w:val="hybridMultilevel"/>
    <w:tmpl w:val="0E203B2E"/>
    <w:lvl w:ilvl="0" w:tplc="042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B60BBD"/>
    <w:multiLevelType w:val="hybridMultilevel"/>
    <w:tmpl w:val="0A860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6606F"/>
    <w:multiLevelType w:val="multilevel"/>
    <w:tmpl w:val="D110EE6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723366DC"/>
    <w:multiLevelType w:val="hybridMultilevel"/>
    <w:tmpl w:val="1F3ED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C6A1B"/>
    <w:multiLevelType w:val="hybridMultilevel"/>
    <w:tmpl w:val="C832E0B8"/>
    <w:lvl w:ilvl="0" w:tplc="6A9AF2E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6B"/>
    <w:rsid w:val="00003E93"/>
    <w:rsid w:val="00006022"/>
    <w:rsid w:val="000129B2"/>
    <w:rsid w:val="00022CBF"/>
    <w:rsid w:val="00022F70"/>
    <w:rsid w:val="00024F9D"/>
    <w:rsid w:val="00027EC8"/>
    <w:rsid w:val="0003728A"/>
    <w:rsid w:val="000400D7"/>
    <w:rsid w:val="000606D6"/>
    <w:rsid w:val="00063E6C"/>
    <w:rsid w:val="0006611F"/>
    <w:rsid w:val="000763CA"/>
    <w:rsid w:val="000765C9"/>
    <w:rsid w:val="00087737"/>
    <w:rsid w:val="00091A98"/>
    <w:rsid w:val="000C31F8"/>
    <w:rsid w:val="000C4D20"/>
    <w:rsid w:val="000D2524"/>
    <w:rsid w:val="000D3A44"/>
    <w:rsid w:val="000D4D62"/>
    <w:rsid w:val="000E27E3"/>
    <w:rsid w:val="000E5DED"/>
    <w:rsid w:val="000E6074"/>
    <w:rsid w:val="000F2B1A"/>
    <w:rsid w:val="000F54E8"/>
    <w:rsid w:val="000F58AF"/>
    <w:rsid w:val="000F697C"/>
    <w:rsid w:val="0012088A"/>
    <w:rsid w:val="001319C0"/>
    <w:rsid w:val="00140560"/>
    <w:rsid w:val="00151918"/>
    <w:rsid w:val="001520E3"/>
    <w:rsid w:val="001656BE"/>
    <w:rsid w:val="00170580"/>
    <w:rsid w:val="00177191"/>
    <w:rsid w:val="0018018B"/>
    <w:rsid w:val="00190707"/>
    <w:rsid w:val="00192EF4"/>
    <w:rsid w:val="00193DC5"/>
    <w:rsid w:val="00195286"/>
    <w:rsid w:val="001B4DF7"/>
    <w:rsid w:val="001C08F7"/>
    <w:rsid w:val="001C54BD"/>
    <w:rsid w:val="001C762E"/>
    <w:rsid w:val="001D0E00"/>
    <w:rsid w:val="001D428B"/>
    <w:rsid w:val="001D66B6"/>
    <w:rsid w:val="001D7420"/>
    <w:rsid w:val="001D77A2"/>
    <w:rsid w:val="001E13A7"/>
    <w:rsid w:val="001E30B6"/>
    <w:rsid w:val="001F198B"/>
    <w:rsid w:val="001F2CD5"/>
    <w:rsid w:val="001F3052"/>
    <w:rsid w:val="00202DAC"/>
    <w:rsid w:val="002062B3"/>
    <w:rsid w:val="00207D72"/>
    <w:rsid w:val="00216601"/>
    <w:rsid w:val="00220DF5"/>
    <w:rsid w:val="00223AA4"/>
    <w:rsid w:val="0022658A"/>
    <w:rsid w:val="002519AA"/>
    <w:rsid w:val="00252CDA"/>
    <w:rsid w:val="00261C65"/>
    <w:rsid w:val="00266AC2"/>
    <w:rsid w:val="00271058"/>
    <w:rsid w:val="002B6033"/>
    <w:rsid w:val="002C2880"/>
    <w:rsid w:val="002C361E"/>
    <w:rsid w:val="002C372E"/>
    <w:rsid w:val="002C4A63"/>
    <w:rsid w:val="002C689F"/>
    <w:rsid w:val="002C78A8"/>
    <w:rsid w:val="002D25C4"/>
    <w:rsid w:val="002E5D3E"/>
    <w:rsid w:val="00323708"/>
    <w:rsid w:val="0033703D"/>
    <w:rsid w:val="00346B58"/>
    <w:rsid w:val="0035294B"/>
    <w:rsid w:val="003677E6"/>
    <w:rsid w:val="003711BB"/>
    <w:rsid w:val="00372838"/>
    <w:rsid w:val="0038774C"/>
    <w:rsid w:val="003914E5"/>
    <w:rsid w:val="003A0B10"/>
    <w:rsid w:val="003A633A"/>
    <w:rsid w:val="003C3071"/>
    <w:rsid w:val="003C369E"/>
    <w:rsid w:val="003C37AE"/>
    <w:rsid w:val="003C39E6"/>
    <w:rsid w:val="003C4F6C"/>
    <w:rsid w:val="003D047A"/>
    <w:rsid w:val="003D19C8"/>
    <w:rsid w:val="003D4B13"/>
    <w:rsid w:val="003E3E64"/>
    <w:rsid w:val="003E47C0"/>
    <w:rsid w:val="003F3232"/>
    <w:rsid w:val="003F3E4C"/>
    <w:rsid w:val="003F7C10"/>
    <w:rsid w:val="004013C3"/>
    <w:rsid w:val="00406A1E"/>
    <w:rsid w:val="004152DF"/>
    <w:rsid w:val="00416F14"/>
    <w:rsid w:val="00424728"/>
    <w:rsid w:val="00435639"/>
    <w:rsid w:val="0043617A"/>
    <w:rsid w:val="00455648"/>
    <w:rsid w:val="004773C8"/>
    <w:rsid w:val="00482417"/>
    <w:rsid w:val="004838D6"/>
    <w:rsid w:val="0048422E"/>
    <w:rsid w:val="00490950"/>
    <w:rsid w:val="004924E4"/>
    <w:rsid w:val="00493A53"/>
    <w:rsid w:val="004966E0"/>
    <w:rsid w:val="004A1D5C"/>
    <w:rsid w:val="004A3369"/>
    <w:rsid w:val="004B6C39"/>
    <w:rsid w:val="004C1A88"/>
    <w:rsid w:val="004D6F2D"/>
    <w:rsid w:val="004E3EA7"/>
    <w:rsid w:val="004E7EF5"/>
    <w:rsid w:val="004F4789"/>
    <w:rsid w:val="005012D9"/>
    <w:rsid w:val="005048D0"/>
    <w:rsid w:val="00525916"/>
    <w:rsid w:val="00527D60"/>
    <w:rsid w:val="005314A5"/>
    <w:rsid w:val="00532162"/>
    <w:rsid w:val="005343AF"/>
    <w:rsid w:val="00535244"/>
    <w:rsid w:val="00537A40"/>
    <w:rsid w:val="00540474"/>
    <w:rsid w:val="00546204"/>
    <w:rsid w:val="00552187"/>
    <w:rsid w:val="00553EBF"/>
    <w:rsid w:val="00557C67"/>
    <w:rsid w:val="00566F81"/>
    <w:rsid w:val="005670FB"/>
    <w:rsid w:val="00585150"/>
    <w:rsid w:val="0059720F"/>
    <w:rsid w:val="005A1F63"/>
    <w:rsid w:val="005A467F"/>
    <w:rsid w:val="005C0513"/>
    <w:rsid w:val="005C338F"/>
    <w:rsid w:val="005D74C7"/>
    <w:rsid w:val="005E2188"/>
    <w:rsid w:val="005E6260"/>
    <w:rsid w:val="005E6DF4"/>
    <w:rsid w:val="00603B58"/>
    <w:rsid w:val="00613ED7"/>
    <w:rsid w:val="00623B71"/>
    <w:rsid w:val="0063646A"/>
    <w:rsid w:val="006369A5"/>
    <w:rsid w:val="00641BEC"/>
    <w:rsid w:val="0064495B"/>
    <w:rsid w:val="006450A5"/>
    <w:rsid w:val="00650776"/>
    <w:rsid w:val="00654112"/>
    <w:rsid w:val="00680E6B"/>
    <w:rsid w:val="00696FAA"/>
    <w:rsid w:val="006A35C3"/>
    <w:rsid w:val="006A490B"/>
    <w:rsid w:val="006A502B"/>
    <w:rsid w:val="006A76E6"/>
    <w:rsid w:val="006B4FCF"/>
    <w:rsid w:val="006B5807"/>
    <w:rsid w:val="006C17CC"/>
    <w:rsid w:val="006C5EA6"/>
    <w:rsid w:val="006D1253"/>
    <w:rsid w:val="006D1964"/>
    <w:rsid w:val="006D4283"/>
    <w:rsid w:val="006D4367"/>
    <w:rsid w:val="006D7741"/>
    <w:rsid w:val="006E7119"/>
    <w:rsid w:val="006E7D26"/>
    <w:rsid w:val="00703D22"/>
    <w:rsid w:val="00711029"/>
    <w:rsid w:val="00711516"/>
    <w:rsid w:val="00713221"/>
    <w:rsid w:val="00717D62"/>
    <w:rsid w:val="00726020"/>
    <w:rsid w:val="007365B2"/>
    <w:rsid w:val="0074487B"/>
    <w:rsid w:val="00747097"/>
    <w:rsid w:val="00747934"/>
    <w:rsid w:val="0076303E"/>
    <w:rsid w:val="007646F7"/>
    <w:rsid w:val="00765CDF"/>
    <w:rsid w:val="00771315"/>
    <w:rsid w:val="0077151C"/>
    <w:rsid w:val="00771819"/>
    <w:rsid w:val="00783FF5"/>
    <w:rsid w:val="00786B04"/>
    <w:rsid w:val="00790807"/>
    <w:rsid w:val="007916B6"/>
    <w:rsid w:val="007A7EF8"/>
    <w:rsid w:val="007A7F65"/>
    <w:rsid w:val="007B5005"/>
    <w:rsid w:val="007B7105"/>
    <w:rsid w:val="007C29B2"/>
    <w:rsid w:val="007C73C5"/>
    <w:rsid w:val="007D191A"/>
    <w:rsid w:val="007E549C"/>
    <w:rsid w:val="007E5CA0"/>
    <w:rsid w:val="007F0C77"/>
    <w:rsid w:val="00803C06"/>
    <w:rsid w:val="00810BCC"/>
    <w:rsid w:val="00816F89"/>
    <w:rsid w:val="008223C2"/>
    <w:rsid w:val="008343F8"/>
    <w:rsid w:val="00846F8A"/>
    <w:rsid w:val="00852FCB"/>
    <w:rsid w:val="00854FBD"/>
    <w:rsid w:val="00854FC2"/>
    <w:rsid w:val="00856E05"/>
    <w:rsid w:val="008646DD"/>
    <w:rsid w:val="00866BC0"/>
    <w:rsid w:val="008679A3"/>
    <w:rsid w:val="00877228"/>
    <w:rsid w:val="00881408"/>
    <w:rsid w:val="008925B3"/>
    <w:rsid w:val="008A2CD6"/>
    <w:rsid w:val="008A7ED7"/>
    <w:rsid w:val="008B37AB"/>
    <w:rsid w:val="008B7857"/>
    <w:rsid w:val="008C097B"/>
    <w:rsid w:val="008C3014"/>
    <w:rsid w:val="008D2BC2"/>
    <w:rsid w:val="009012E0"/>
    <w:rsid w:val="00905C94"/>
    <w:rsid w:val="0090765D"/>
    <w:rsid w:val="00921F9E"/>
    <w:rsid w:val="00926A59"/>
    <w:rsid w:val="009416FE"/>
    <w:rsid w:val="009431C2"/>
    <w:rsid w:val="0094469B"/>
    <w:rsid w:val="00947EE3"/>
    <w:rsid w:val="00950BCC"/>
    <w:rsid w:val="0096599F"/>
    <w:rsid w:val="00966ECF"/>
    <w:rsid w:val="00972A72"/>
    <w:rsid w:val="00985264"/>
    <w:rsid w:val="00995684"/>
    <w:rsid w:val="0099620F"/>
    <w:rsid w:val="009968E2"/>
    <w:rsid w:val="009A3632"/>
    <w:rsid w:val="009A3724"/>
    <w:rsid w:val="009A5202"/>
    <w:rsid w:val="009A6518"/>
    <w:rsid w:val="009A6D32"/>
    <w:rsid w:val="009A6E3C"/>
    <w:rsid w:val="009D5E46"/>
    <w:rsid w:val="009E0632"/>
    <w:rsid w:val="009E1485"/>
    <w:rsid w:val="009F4224"/>
    <w:rsid w:val="00A06D83"/>
    <w:rsid w:val="00A116D5"/>
    <w:rsid w:val="00A156D8"/>
    <w:rsid w:val="00A2380D"/>
    <w:rsid w:val="00A427FC"/>
    <w:rsid w:val="00A45C97"/>
    <w:rsid w:val="00A72F4F"/>
    <w:rsid w:val="00A734EA"/>
    <w:rsid w:val="00A83B44"/>
    <w:rsid w:val="00A86A9D"/>
    <w:rsid w:val="00A915AA"/>
    <w:rsid w:val="00AC1DBB"/>
    <w:rsid w:val="00AD156E"/>
    <w:rsid w:val="00AD249B"/>
    <w:rsid w:val="00AD38BC"/>
    <w:rsid w:val="00AD5AAB"/>
    <w:rsid w:val="00AD67BF"/>
    <w:rsid w:val="00AE05DA"/>
    <w:rsid w:val="00AE68F7"/>
    <w:rsid w:val="00AF2930"/>
    <w:rsid w:val="00B22DDF"/>
    <w:rsid w:val="00B35275"/>
    <w:rsid w:val="00B44372"/>
    <w:rsid w:val="00B44850"/>
    <w:rsid w:val="00B47317"/>
    <w:rsid w:val="00B52F96"/>
    <w:rsid w:val="00B54EDB"/>
    <w:rsid w:val="00B653EF"/>
    <w:rsid w:val="00B8362A"/>
    <w:rsid w:val="00B92659"/>
    <w:rsid w:val="00B9463C"/>
    <w:rsid w:val="00B9653B"/>
    <w:rsid w:val="00B96D68"/>
    <w:rsid w:val="00BA2676"/>
    <w:rsid w:val="00BB2F96"/>
    <w:rsid w:val="00BB5F8D"/>
    <w:rsid w:val="00BC0497"/>
    <w:rsid w:val="00BD1F59"/>
    <w:rsid w:val="00BD4BB7"/>
    <w:rsid w:val="00BD6B90"/>
    <w:rsid w:val="00BF3B81"/>
    <w:rsid w:val="00C02BBB"/>
    <w:rsid w:val="00C11759"/>
    <w:rsid w:val="00C23A31"/>
    <w:rsid w:val="00C26A7F"/>
    <w:rsid w:val="00C32F42"/>
    <w:rsid w:val="00C36538"/>
    <w:rsid w:val="00C54353"/>
    <w:rsid w:val="00C60078"/>
    <w:rsid w:val="00C70B44"/>
    <w:rsid w:val="00C77A4F"/>
    <w:rsid w:val="00C80F64"/>
    <w:rsid w:val="00C8143C"/>
    <w:rsid w:val="00CA4FD9"/>
    <w:rsid w:val="00CA640B"/>
    <w:rsid w:val="00CA73F1"/>
    <w:rsid w:val="00CB0673"/>
    <w:rsid w:val="00CB30F0"/>
    <w:rsid w:val="00CB3FC7"/>
    <w:rsid w:val="00CC19EA"/>
    <w:rsid w:val="00CC2090"/>
    <w:rsid w:val="00CE1697"/>
    <w:rsid w:val="00D008DE"/>
    <w:rsid w:val="00D01B8D"/>
    <w:rsid w:val="00D065F3"/>
    <w:rsid w:val="00D10AB5"/>
    <w:rsid w:val="00D224E7"/>
    <w:rsid w:val="00D241FE"/>
    <w:rsid w:val="00D2778D"/>
    <w:rsid w:val="00D2798E"/>
    <w:rsid w:val="00D37F53"/>
    <w:rsid w:val="00D40A53"/>
    <w:rsid w:val="00D4366E"/>
    <w:rsid w:val="00D438D6"/>
    <w:rsid w:val="00D43FFF"/>
    <w:rsid w:val="00D44D19"/>
    <w:rsid w:val="00D47481"/>
    <w:rsid w:val="00D4792B"/>
    <w:rsid w:val="00D7486B"/>
    <w:rsid w:val="00D84551"/>
    <w:rsid w:val="00DA7FFD"/>
    <w:rsid w:val="00DB40BD"/>
    <w:rsid w:val="00DB7F56"/>
    <w:rsid w:val="00DC2D45"/>
    <w:rsid w:val="00DC6246"/>
    <w:rsid w:val="00DD4760"/>
    <w:rsid w:val="00DE6435"/>
    <w:rsid w:val="00E04232"/>
    <w:rsid w:val="00E06F1D"/>
    <w:rsid w:val="00E13298"/>
    <w:rsid w:val="00E30F6B"/>
    <w:rsid w:val="00E34BA5"/>
    <w:rsid w:val="00E37AE4"/>
    <w:rsid w:val="00E61CB1"/>
    <w:rsid w:val="00E66C43"/>
    <w:rsid w:val="00E82FDA"/>
    <w:rsid w:val="00E94D2F"/>
    <w:rsid w:val="00EB1608"/>
    <w:rsid w:val="00EB2125"/>
    <w:rsid w:val="00EB2811"/>
    <w:rsid w:val="00ED67AA"/>
    <w:rsid w:val="00ED7D16"/>
    <w:rsid w:val="00EE40C9"/>
    <w:rsid w:val="00EE4AAB"/>
    <w:rsid w:val="00F14243"/>
    <w:rsid w:val="00F156A3"/>
    <w:rsid w:val="00F1638C"/>
    <w:rsid w:val="00F17674"/>
    <w:rsid w:val="00F26CA5"/>
    <w:rsid w:val="00F27AF7"/>
    <w:rsid w:val="00F4598F"/>
    <w:rsid w:val="00F50C4A"/>
    <w:rsid w:val="00F645F4"/>
    <w:rsid w:val="00F7396C"/>
    <w:rsid w:val="00F80CDC"/>
    <w:rsid w:val="00F82BAB"/>
    <w:rsid w:val="00F8388D"/>
    <w:rsid w:val="00F8439D"/>
    <w:rsid w:val="00F97CB1"/>
    <w:rsid w:val="00FA45A5"/>
    <w:rsid w:val="00FA52AD"/>
    <w:rsid w:val="00FE1A64"/>
    <w:rsid w:val="00FE279B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408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C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4495B"/>
    <w:pPr>
      <w:keepNext/>
      <w:outlineLvl w:val="0"/>
    </w:pPr>
    <w:rPr>
      <w:rFonts w:ascii="VNI-Times" w:hAnsi="VNI-Times"/>
      <w:b/>
      <w:bCs/>
    </w:rPr>
  </w:style>
  <w:style w:type="paragraph" w:styleId="Heading8">
    <w:name w:val="heading 8"/>
    <w:basedOn w:val="Normal"/>
    <w:next w:val="Normal"/>
    <w:qFormat/>
    <w:rsid w:val="002C4A6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61CB1"/>
    <w:pPr>
      <w:jc w:val="center"/>
    </w:pPr>
    <w:rPr>
      <w:rFonts w:ascii="VNI-Times" w:hAnsi="VNI-Times"/>
    </w:rPr>
  </w:style>
  <w:style w:type="table" w:styleId="TableGrid">
    <w:name w:val="Table Grid"/>
    <w:basedOn w:val="TableNormal"/>
    <w:uiPriority w:val="59"/>
    <w:rsid w:val="002C4A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D008DE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D008DE"/>
    <w:pPr>
      <w:spacing w:after="120"/>
    </w:pPr>
  </w:style>
  <w:style w:type="paragraph" w:styleId="Footer">
    <w:name w:val="footer"/>
    <w:basedOn w:val="Normal"/>
    <w:link w:val="FooterChar"/>
    <w:uiPriority w:val="99"/>
    <w:rsid w:val="00FA52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52AD"/>
  </w:style>
  <w:style w:type="paragraph" w:styleId="Header">
    <w:name w:val="header"/>
    <w:basedOn w:val="Normal"/>
    <w:rsid w:val="00FA52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96F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96FA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rsid w:val="00603B58"/>
    <w:pPr>
      <w:spacing w:after="160" w:line="240" w:lineRule="exact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qFormat/>
    <w:rsid w:val="00F26CA5"/>
    <w:pPr>
      <w:spacing w:before="120" w:after="120"/>
      <w:ind w:left="288" w:right="288"/>
      <w:jc w:val="center"/>
    </w:pPr>
    <w:rPr>
      <w:rFonts w:ascii=".VnHelvetInsH" w:hAnsi=".VnHelvetInsH"/>
      <w:sz w:val="36"/>
      <w:szCs w:val="20"/>
      <w:lang w:val="en-GB"/>
    </w:rPr>
  </w:style>
  <w:style w:type="character" w:customStyle="1" w:styleId="FooterChar">
    <w:name w:val="Footer Char"/>
    <w:link w:val="Footer"/>
    <w:uiPriority w:val="99"/>
    <w:rsid w:val="001656BE"/>
    <w:rPr>
      <w:sz w:val="24"/>
      <w:szCs w:val="24"/>
    </w:rPr>
  </w:style>
  <w:style w:type="character" w:customStyle="1" w:styleId="BodyText2Char">
    <w:name w:val="Body Text 2 Char"/>
    <w:link w:val="BodyText2"/>
    <w:rsid w:val="00726020"/>
    <w:rPr>
      <w:rFonts w:ascii="VNI-Times" w:hAnsi="VNI-Times"/>
      <w:sz w:val="24"/>
      <w:szCs w:val="24"/>
    </w:rPr>
  </w:style>
  <w:style w:type="character" w:styleId="CommentReference">
    <w:name w:val="annotation reference"/>
    <w:uiPriority w:val="99"/>
    <w:rsid w:val="00346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B58"/>
    <w:rPr>
      <w:sz w:val="20"/>
      <w:szCs w:val="20"/>
    </w:rPr>
  </w:style>
  <w:style w:type="character" w:customStyle="1" w:styleId="CommentTextChar">
    <w:name w:val="Comment Text Char"/>
    <w:link w:val="CommentText"/>
    <w:rsid w:val="00346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6B58"/>
    <w:rPr>
      <w:b/>
      <w:bCs/>
    </w:rPr>
  </w:style>
  <w:style w:type="character" w:customStyle="1" w:styleId="CommentSubjectChar">
    <w:name w:val="Comment Subject Char"/>
    <w:link w:val="CommentSubject"/>
    <w:rsid w:val="00346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7151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01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C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4495B"/>
    <w:pPr>
      <w:keepNext/>
      <w:outlineLvl w:val="0"/>
    </w:pPr>
    <w:rPr>
      <w:rFonts w:ascii="VNI-Times" w:hAnsi="VNI-Times"/>
      <w:b/>
      <w:bCs/>
    </w:rPr>
  </w:style>
  <w:style w:type="paragraph" w:styleId="Heading8">
    <w:name w:val="heading 8"/>
    <w:basedOn w:val="Normal"/>
    <w:next w:val="Normal"/>
    <w:qFormat/>
    <w:rsid w:val="002C4A6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61CB1"/>
    <w:pPr>
      <w:jc w:val="center"/>
    </w:pPr>
    <w:rPr>
      <w:rFonts w:ascii="VNI-Times" w:hAnsi="VNI-Times"/>
    </w:rPr>
  </w:style>
  <w:style w:type="table" w:styleId="TableGrid">
    <w:name w:val="Table Grid"/>
    <w:basedOn w:val="TableNormal"/>
    <w:uiPriority w:val="59"/>
    <w:rsid w:val="002C4A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D008DE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D008DE"/>
    <w:pPr>
      <w:spacing w:after="120"/>
    </w:pPr>
  </w:style>
  <w:style w:type="paragraph" w:styleId="Footer">
    <w:name w:val="footer"/>
    <w:basedOn w:val="Normal"/>
    <w:link w:val="FooterChar"/>
    <w:uiPriority w:val="99"/>
    <w:rsid w:val="00FA52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52AD"/>
  </w:style>
  <w:style w:type="paragraph" w:styleId="Header">
    <w:name w:val="header"/>
    <w:basedOn w:val="Normal"/>
    <w:rsid w:val="00FA52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96F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96FA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rsid w:val="00603B58"/>
    <w:pPr>
      <w:spacing w:after="160" w:line="240" w:lineRule="exact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qFormat/>
    <w:rsid w:val="00F26CA5"/>
    <w:pPr>
      <w:spacing w:before="120" w:after="120"/>
      <w:ind w:left="288" w:right="288"/>
      <w:jc w:val="center"/>
    </w:pPr>
    <w:rPr>
      <w:rFonts w:ascii=".VnHelvetInsH" w:hAnsi=".VnHelvetInsH"/>
      <w:sz w:val="36"/>
      <w:szCs w:val="20"/>
      <w:lang w:val="en-GB"/>
    </w:rPr>
  </w:style>
  <w:style w:type="character" w:customStyle="1" w:styleId="FooterChar">
    <w:name w:val="Footer Char"/>
    <w:link w:val="Footer"/>
    <w:uiPriority w:val="99"/>
    <w:rsid w:val="001656BE"/>
    <w:rPr>
      <w:sz w:val="24"/>
      <w:szCs w:val="24"/>
    </w:rPr>
  </w:style>
  <w:style w:type="character" w:customStyle="1" w:styleId="BodyText2Char">
    <w:name w:val="Body Text 2 Char"/>
    <w:link w:val="BodyText2"/>
    <w:rsid w:val="00726020"/>
    <w:rPr>
      <w:rFonts w:ascii="VNI-Times" w:hAnsi="VNI-Times"/>
      <w:sz w:val="24"/>
      <w:szCs w:val="24"/>
    </w:rPr>
  </w:style>
  <w:style w:type="character" w:styleId="CommentReference">
    <w:name w:val="annotation reference"/>
    <w:uiPriority w:val="99"/>
    <w:rsid w:val="00346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B58"/>
    <w:rPr>
      <w:sz w:val="20"/>
      <w:szCs w:val="20"/>
    </w:rPr>
  </w:style>
  <w:style w:type="character" w:customStyle="1" w:styleId="CommentTextChar">
    <w:name w:val="Comment Text Char"/>
    <w:link w:val="CommentText"/>
    <w:rsid w:val="00346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6B58"/>
    <w:rPr>
      <w:b/>
      <w:bCs/>
    </w:rPr>
  </w:style>
  <w:style w:type="character" w:customStyle="1" w:styleId="CommentSubjectChar">
    <w:name w:val="Comment Subject Char"/>
    <w:link w:val="CommentSubject"/>
    <w:rsid w:val="00346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7151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01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AD99-03D7-4A9C-B480-76D75901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Nguyễn Trần Hoàng Thương</cp:lastModifiedBy>
  <cp:revision>5</cp:revision>
  <cp:lastPrinted>2024-05-07T07:48:00Z</cp:lastPrinted>
  <dcterms:created xsi:type="dcterms:W3CDTF">2025-02-28T07:55:00Z</dcterms:created>
  <dcterms:modified xsi:type="dcterms:W3CDTF">2026-06-16T08:11:00Z</dcterms:modified>
</cp:coreProperties>
</file>